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87" w:rsidRDefault="00614387" w:rsidP="00A321F4">
      <w:pPr>
        <w:ind w:firstLine="480"/>
      </w:pPr>
    </w:p>
    <w:p w:rsidR="00042F14" w:rsidRDefault="00042F14" w:rsidP="00A321F4">
      <w:pPr>
        <w:ind w:firstLine="480"/>
      </w:pPr>
    </w:p>
    <w:p w:rsidR="007F48C1" w:rsidRDefault="007F48C1" w:rsidP="00A321F4">
      <w:pPr>
        <w:ind w:firstLine="480"/>
      </w:pPr>
    </w:p>
    <w:p w:rsidR="007F48C1" w:rsidRDefault="007F48C1" w:rsidP="00A321F4">
      <w:pPr>
        <w:ind w:firstLine="480"/>
      </w:pPr>
    </w:p>
    <w:p w:rsidR="00042F14" w:rsidRDefault="00042F14" w:rsidP="00A321F4">
      <w:pPr>
        <w:pStyle w:val="a7"/>
        <w:ind w:firstLine="1124"/>
        <w:jc w:val="both"/>
      </w:pPr>
    </w:p>
    <w:p w:rsidR="00042F14" w:rsidRDefault="00F305D3" w:rsidP="00F819CC">
      <w:pPr>
        <w:pStyle w:val="a7"/>
        <w:ind w:left="108" w:firstLine="1124"/>
      </w:pPr>
      <w:r>
        <w:rPr>
          <w:rFonts w:hint="eastAsia"/>
        </w:rPr>
        <w:t>云平台多节点</w:t>
      </w:r>
      <w:r>
        <w:rPr>
          <w:rFonts w:hint="eastAsia"/>
        </w:rPr>
        <w:t>quick install</w:t>
      </w:r>
      <w:r>
        <w:rPr>
          <w:rFonts w:hint="eastAsia"/>
        </w:rPr>
        <w:t>手册</w:t>
      </w:r>
    </w:p>
    <w:p w:rsidR="00042F14" w:rsidRDefault="00042F14" w:rsidP="00A321F4">
      <w:pPr>
        <w:pStyle w:val="a7"/>
        <w:ind w:left="105" w:firstLine="1124"/>
      </w:pPr>
    </w:p>
    <w:p w:rsidR="00722986" w:rsidRDefault="00722986" w:rsidP="00A321F4">
      <w:pPr>
        <w:pStyle w:val="a7"/>
        <w:ind w:left="105" w:firstLine="1124"/>
      </w:pPr>
    </w:p>
    <w:p w:rsidR="00722986" w:rsidRDefault="00722986" w:rsidP="00A321F4">
      <w:pPr>
        <w:pStyle w:val="a7"/>
        <w:ind w:left="105" w:firstLine="1124"/>
      </w:pPr>
    </w:p>
    <w:tbl>
      <w:tblPr>
        <w:tblW w:w="0" w:type="auto"/>
        <w:tblInd w:w="936" w:type="dxa"/>
        <w:tblLayout w:type="fixed"/>
        <w:tblLook w:val="0000"/>
      </w:tblPr>
      <w:tblGrid>
        <w:gridCol w:w="1029"/>
        <w:gridCol w:w="2638"/>
        <w:gridCol w:w="576"/>
        <w:gridCol w:w="1272"/>
        <w:gridCol w:w="1779"/>
      </w:tblGrid>
      <w:tr w:rsidR="00722986" w:rsidTr="00D0237D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2986" w:rsidRDefault="00722986" w:rsidP="00D0237D">
            <w:pPr>
              <w:pStyle w:val="a8"/>
              <w:ind w:left="105" w:firstLineChars="0" w:firstLine="0"/>
            </w:pPr>
            <w:r>
              <w:rPr>
                <w:rFonts w:hint="eastAsia"/>
              </w:rPr>
              <w:t>蒋捷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22986" w:rsidRDefault="00F11EDC" w:rsidP="00F305D3">
            <w:pPr>
              <w:pStyle w:val="a8"/>
              <w:ind w:left="108" w:firstLineChars="0" w:firstLine="0"/>
            </w:pPr>
            <w:r>
              <w:rPr>
                <w:rFonts w:hint="eastAsia"/>
              </w:rPr>
              <w:t>2015/</w:t>
            </w:r>
            <w:r w:rsidR="00F305D3">
              <w:rPr>
                <w:rFonts w:hint="eastAsia"/>
              </w:rPr>
              <w:t>10</w:t>
            </w:r>
            <w:r w:rsidR="00722986">
              <w:rPr>
                <w:rFonts w:hint="eastAsia"/>
              </w:rPr>
              <w:t>/</w:t>
            </w:r>
            <w:r>
              <w:rPr>
                <w:rFonts w:hint="eastAsia"/>
              </w:rPr>
              <w:t>1</w:t>
            </w:r>
            <w:r w:rsidR="00F305D3">
              <w:rPr>
                <w:rFonts w:hint="eastAsia"/>
              </w:rPr>
              <w:t>5</w:t>
            </w:r>
          </w:p>
        </w:tc>
      </w:tr>
      <w:tr w:rsidR="00722986" w:rsidTr="00D0237D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校对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722986" w:rsidTr="00D0237D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审核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722986" w:rsidTr="00D0237D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批准：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a8"/>
              <w:ind w:left="108" w:firstLineChars="0" w:firstLine="0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22986" w:rsidRDefault="00722986" w:rsidP="00D0237D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722986" w:rsidTr="00D0237D">
        <w:tc>
          <w:tcPr>
            <w:tcW w:w="7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2986" w:rsidRDefault="00722986" w:rsidP="00D0237D">
            <w:pPr>
              <w:pStyle w:val="CharChar"/>
              <w:ind w:left="108" w:firstLineChars="0" w:firstLine="0"/>
            </w:pPr>
            <w:r>
              <w:rPr>
                <w:rFonts w:ascii="宋体" w:hint="eastAsia"/>
                <w:b/>
                <w:bCs/>
                <w:szCs w:val="24"/>
              </w:rPr>
              <w:t>文档版本：v1.00</w:t>
            </w:r>
          </w:p>
        </w:tc>
      </w:tr>
    </w:tbl>
    <w:p w:rsidR="00042F14" w:rsidRDefault="00042F14" w:rsidP="00A321F4">
      <w:pPr>
        <w:pStyle w:val="a7"/>
        <w:ind w:left="105" w:firstLine="883"/>
        <w:rPr>
          <w:sz w:val="44"/>
          <w:szCs w:val="44"/>
        </w:rPr>
      </w:pPr>
    </w:p>
    <w:p w:rsidR="008A0D01" w:rsidRDefault="008A0D01" w:rsidP="00A321F4">
      <w:pPr>
        <w:pStyle w:val="a7"/>
        <w:ind w:left="105" w:firstLine="883"/>
        <w:rPr>
          <w:sz w:val="44"/>
          <w:szCs w:val="44"/>
        </w:rPr>
      </w:pPr>
    </w:p>
    <w:p w:rsidR="00B57EDC" w:rsidRDefault="00B57EDC" w:rsidP="00A321F4">
      <w:pPr>
        <w:pStyle w:val="a7"/>
        <w:ind w:left="105" w:firstLine="883"/>
        <w:rPr>
          <w:sz w:val="44"/>
          <w:szCs w:val="44"/>
        </w:rPr>
      </w:pPr>
    </w:p>
    <w:p w:rsidR="008A0D01" w:rsidRDefault="008A0D01" w:rsidP="00A321F4">
      <w:pPr>
        <w:pStyle w:val="a7"/>
        <w:ind w:left="105" w:firstLine="883"/>
        <w:rPr>
          <w:sz w:val="44"/>
          <w:szCs w:val="44"/>
        </w:rPr>
      </w:pPr>
    </w:p>
    <w:p w:rsidR="008A0D01" w:rsidRDefault="008A0D01" w:rsidP="00A321F4">
      <w:pPr>
        <w:pStyle w:val="a7"/>
        <w:ind w:left="105" w:firstLine="883"/>
        <w:rPr>
          <w:sz w:val="44"/>
          <w:szCs w:val="44"/>
        </w:rPr>
      </w:pPr>
    </w:p>
    <w:p w:rsidR="00722986" w:rsidRDefault="00722986" w:rsidP="00A321F4">
      <w:pPr>
        <w:pStyle w:val="a7"/>
        <w:ind w:left="105" w:firstLine="883"/>
        <w:rPr>
          <w:sz w:val="44"/>
          <w:szCs w:val="44"/>
        </w:rPr>
      </w:pPr>
    </w:p>
    <w:p w:rsidR="008A0D01" w:rsidRDefault="00FB2DD2" w:rsidP="00A321F4">
      <w:pPr>
        <w:pStyle w:val="a7"/>
        <w:ind w:left="105" w:firstLine="883"/>
        <w:rPr>
          <w:sz w:val="44"/>
          <w:szCs w:val="44"/>
        </w:rPr>
      </w:pPr>
      <w:r w:rsidRPr="00FB2DD2">
        <w:rPr>
          <w:rFonts w:hint="eastAsia"/>
          <w:noProof/>
          <w:sz w:val="44"/>
          <w:szCs w:val="44"/>
        </w:rPr>
        <w:lastRenderedPageBreak/>
        <w:drawing>
          <wp:inline distT="0" distB="0" distL="0" distR="0">
            <wp:extent cx="3343275" cy="682925"/>
            <wp:effectExtent l="19050" t="0" r="0" b="0"/>
            <wp:docPr id="3" name="图片 1" descr="zhicloud_ic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icloud_icon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867" cy="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01" w:rsidRPr="007F48C1" w:rsidRDefault="008A0D01" w:rsidP="00A321F4">
      <w:pPr>
        <w:ind w:left="105" w:firstLine="442"/>
        <w:jc w:val="center"/>
        <w:rPr>
          <w:b/>
          <w:bCs/>
          <w:sz w:val="22"/>
        </w:rPr>
      </w:pPr>
      <w:r w:rsidRPr="007F48C1">
        <w:rPr>
          <w:rFonts w:hint="eastAsia"/>
          <w:b/>
          <w:bCs/>
          <w:sz w:val="22"/>
        </w:rPr>
        <w:t>版权所有</w:t>
      </w:r>
      <w:r w:rsidRPr="007F48C1">
        <w:rPr>
          <w:b/>
          <w:bCs/>
          <w:sz w:val="22"/>
        </w:rPr>
        <w:t xml:space="preserve">  </w:t>
      </w:r>
      <w:r w:rsidRPr="007F48C1">
        <w:rPr>
          <w:rFonts w:hint="eastAsia"/>
          <w:b/>
          <w:bCs/>
          <w:sz w:val="22"/>
        </w:rPr>
        <w:t>侵权必究</w:t>
      </w:r>
    </w:p>
    <w:p w:rsidR="005D00C1" w:rsidRDefault="005D00C1" w:rsidP="00F819CC">
      <w:pPr>
        <w:widowControl/>
        <w:ind w:firstLine="480"/>
        <w:jc w:val="left"/>
      </w:pPr>
      <w:r>
        <w:rPr>
          <w:rFonts w:hint="eastAsia"/>
        </w:rPr>
        <w:t>修订记录</w:t>
      </w:r>
    </w:p>
    <w:tbl>
      <w:tblPr>
        <w:tblW w:w="7980" w:type="dxa"/>
        <w:jc w:val="center"/>
        <w:tblLayout w:type="fixed"/>
        <w:tblLook w:val="0000"/>
      </w:tblPr>
      <w:tblGrid>
        <w:gridCol w:w="1822"/>
        <w:gridCol w:w="1350"/>
        <w:gridCol w:w="2603"/>
        <w:gridCol w:w="2205"/>
      </w:tblGrid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CE0C36">
            <w:pPr>
              <w:spacing w:before="105"/>
              <w:ind w:left="108" w:firstLineChars="0" w:firstLine="0"/>
              <w:jc w:val="center"/>
            </w:pPr>
            <w:r w:rsidRPr="00CE0C36">
              <w:rPr>
                <w:rFonts w:cs="宋体" w:hint="eastAsia"/>
                <w:szCs w:val="21"/>
              </w:rPr>
              <w:t>日期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CE0C36">
            <w:pPr>
              <w:spacing w:before="105"/>
              <w:ind w:left="108" w:firstLineChars="0" w:firstLine="0"/>
              <w:jc w:val="center"/>
            </w:pPr>
            <w:r w:rsidRPr="00CE0C36">
              <w:rPr>
                <w:rFonts w:cs="宋体" w:hint="eastAsia"/>
                <w:szCs w:val="21"/>
              </w:rPr>
              <w:t>文档修订版本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CE0C36" w:rsidRDefault="005D00C1" w:rsidP="00CE0C36">
            <w:pPr>
              <w:spacing w:before="105"/>
              <w:ind w:left="108" w:firstLineChars="0" w:firstLine="0"/>
              <w:jc w:val="center"/>
              <w:rPr>
                <w:rFonts w:cs="宋体"/>
                <w:szCs w:val="21"/>
              </w:rPr>
            </w:pPr>
            <w:r w:rsidRPr="00CE0C36">
              <w:rPr>
                <w:rFonts w:cs="宋体" w:hint="eastAsia"/>
                <w:szCs w:val="21"/>
              </w:rPr>
              <w:t>描述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CE0C36" w:rsidRDefault="005D00C1" w:rsidP="00CE0C36">
            <w:pPr>
              <w:spacing w:before="105"/>
              <w:ind w:left="108" w:firstLineChars="0" w:firstLine="0"/>
              <w:jc w:val="center"/>
              <w:rPr>
                <w:rFonts w:cs="宋体"/>
                <w:szCs w:val="21"/>
              </w:rPr>
            </w:pPr>
            <w:r w:rsidRPr="00CE0C36">
              <w:rPr>
                <w:rFonts w:cs="宋体" w:hint="eastAsia"/>
                <w:szCs w:val="21"/>
              </w:rPr>
              <w:t>作者</w:t>
            </w: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8E0E5B" w:rsidRDefault="005D00C1" w:rsidP="00F305D3">
            <w:pPr>
              <w:spacing w:before="105"/>
              <w:ind w:left="108" w:firstLineChars="0" w:firstLine="0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20</w:t>
            </w:r>
            <w:r w:rsidR="006F324F">
              <w:rPr>
                <w:rFonts w:cs="宋体" w:hint="eastAsia"/>
                <w:szCs w:val="21"/>
              </w:rPr>
              <w:t>15</w:t>
            </w:r>
            <w:r w:rsidRPr="008E0E5B">
              <w:rPr>
                <w:rFonts w:cs="宋体"/>
                <w:szCs w:val="21"/>
              </w:rPr>
              <w:t>/</w:t>
            </w:r>
            <w:r w:rsidR="00F305D3">
              <w:rPr>
                <w:rFonts w:cs="宋体" w:hint="eastAsia"/>
                <w:szCs w:val="21"/>
              </w:rPr>
              <w:t>10</w:t>
            </w:r>
            <w:r>
              <w:rPr>
                <w:rFonts w:cs="宋体"/>
                <w:szCs w:val="21"/>
              </w:rPr>
              <w:t>/</w:t>
            </w:r>
            <w:r w:rsidR="00F11EDC">
              <w:rPr>
                <w:rFonts w:cs="宋体" w:hint="eastAsia"/>
                <w:szCs w:val="21"/>
              </w:rPr>
              <w:t>1</w:t>
            </w:r>
            <w:r w:rsidR="00F305D3">
              <w:rPr>
                <w:rFonts w:cs="宋体" w:hint="eastAsia"/>
                <w:szCs w:val="21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8E0E5B" w:rsidRDefault="005D00C1" w:rsidP="00CE0C36">
            <w:pPr>
              <w:spacing w:before="105"/>
              <w:ind w:left="108" w:firstLineChars="0" w:firstLine="0"/>
              <w:jc w:val="center"/>
              <w:rPr>
                <w:rFonts w:cs="宋体"/>
                <w:szCs w:val="21"/>
              </w:rPr>
            </w:pPr>
            <w:r w:rsidRPr="008E0E5B">
              <w:rPr>
                <w:rFonts w:cs="宋体"/>
                <w:szCs w:val="21"/>
              </w:rPr>
              <w:t>V1.0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8E0E5B" w:rsidRDefault="005D00C1" w:rsidP="00CE0C36">
            <w:pPr>
              <w:spacing w:before="105"/>
              <w:ind w:left="108" w:firstLineChars="0" w:firstLine="0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初稿完成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8E0E5B" w:rsidRDefault="009A6BAD" w:rsidP="00CE0C36">
            <w:pPr>
              <w:spacing w:before="105"/>
              <w:ind w:left="108" w:firstLineChars="0" w:firstLine="0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蒋捷</w:t>
            </w: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8E0E5B" w:rsidRDefault="005D00C1" w:rsidP="00A321F4">
            <w:pPr>
              <w:spacing w:before="105"/>
              <w:ind w:left="105" w:firstLine="480"/>
              <w:rPr>
                <w:rFonts w:cs="宋体"/>
                <w:szCs w:val="21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8E0E5B" w:rsidRDefault="005D00C1" w:rsidP="00A321F4">
            <w:pPr>
              <w:spacing w:before="105"/>
              <w:ind w:left="105" w:firstLine="480"/>
              <w:rPr>
                <w:rFonts w:cs="宋体"/>
                <w:szCs w:val="21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1323C7" w:rsidRDefault="005D00C1" w:rsidP="00A321F4">
            <w:pPr>
              <w:spacing w:before="105"/>
              <w:ind w:left="105" w:firstLine="480"/>
              <w:rPr>
                <w:rFonts w:cs="宋体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8E0E5B" w:rsidRDefault="005D00C1" w:rsidP="00A321F4">
            <w:pPr>
              <w:spacing w:before="105"/>
              <w:ind w:left="105" w:firstLine="480"/>
              <w:rPr>
                <w:rFonts w:cs="宋体"/>
                <w:szCs w:val="21"/>
              </w:rPr>
            </w:pP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Pr="003E5B0E" w:rsidRDefault="005D00C1" w:rsidP="00F0608C">
            <w:pPr>
              <w:pStyle w:val="a9"/>
              <w:ind w:left="105"/>
              <w:rPr>
                <w:rFonts w:ascii="宋体" w:hAnsi="宋体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</w:tr>
      <w:tr w:rsidR="005D00C1" w:rsidTr="00CE0C36">
        <w:trPr>
          <w:trHeight w:val="170"/>
          <w:jc w:val="center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0C1" w:rsidRDefault="005D00C1" w:rsidP="00A321F4">
            <w:pPr>
              <w:ind w:left="105" w:firstLine="400"/>
              <w:rPr>
                <w:sz w:val="20"/>
                <w:szCs w:val="24"/>
              </w:rPr>
            </w:pPr>
          </w:p>
        </w:tc>
      </w:tr>
    </w:tbl>
    <w:p w:rsidR="005D00C1" w:rsidRDefault="005D00C1" w:rsidP="00A321F4">
      <w:pPr>
        <w:ind w:left="105" w:firstLine="480"/>
      </w:pPr>
    </w:p>
    <w:p w:rsidR="005D00C1" w:rsidRDefault="005D00C1" w:rsidP="00A321F4">
      <w:pPr>
        <w:widowControl/>
        <w:ind w:firstLine="880"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59459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lang w:val="en-US"/>
        </w:rPr>
      </w:sdtEndPr>
      <w:sdtContent>
        <w:p w:rsidR="002B0275" w:rsidRDefault="002B0275" w:rsidP="00A321F4">
          <w:pPr>
            <w:pStyle w:val="TOC"/>
            <w:ind w:firstLine="420"/>
            <w:jc w:val="center"/>
          </w:pPr>
          <w:r w:rsidRPr="002B0275">
            <w:rPr>
              <w:sz w:val="32"/>
              <w:szCs w:val="32"/>
              <w:lang w:val="zh-CN"/>
            </w:rPr>
            <w:t>目录</w:t>
          </w:r>
        </w:p>
        <w:p w:rsidR="00EB006F" w:rsidRDefault="00E07F8A" w:rsidP="00EB006F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 w:rsidR="002B0275">
            <w:instrText xml:space="preserve"> TOC \o "1-3" \h \z \u </w:instrText>
          </w:r>
          <w:r>
            <w:fldChar w:fldCharType="separate"/>
          </w:r>
          <w:hyperlink w:anchor="_Toc432751284" w:history="1">
            <w:r w:rsidR="00EB006F" w:rsidRPr="00EA736F">
              <w:rPr>
                <w:rStyle w:val="ac"/>
                <w:noProof/>
              </w:rPr>
              <w:t xml:space="preserve">1 </w:t>
            </w:r>
            <w:r w:rsidR="00EB006F" w:rsidRPr="00EA736F">
              <w:rPr>
                <w:rStyle w:val="ac"/>
                <w:rFonts w:hint="eastAsia"/>
                <w:noProof/>
              </w:rPr>
              <w:t>安装准备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07F8A" w:rsidP="00EB006F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432751285" w:history="1">
            <w:r w:rsidR="00EB006F" w:rsidRPr="00EA736F">
              <w:rPr>
                <w:rStyle w:val="ac"/>
                <w:noProof/>
              </w:rPr>
              <w:t xml:space="preserve">2 </w:t>
            </w:r>
            <w:r w:rsidR="00EB006F" w:rsidRPr="00EA736F">
              <w:rPr>
                <w:rStyle w:val="ac"/>
                <w:rFonts w:hint="eastAsia"/>
                <w:noProof/>
              </w:rPr>
              <w:t>安装方式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07F8A" w:rsidP="00EB006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2751286" w:history="1">
            <w:r w:rsidR="00EB006F" w:rsidRPr="00EA736F">
              <w:rPr>
                <w:rStyle w:val="ac"/>
                <w:noProof/>
                <w:kern w:val="0"/>
              </w:rPr>
              <w:t xml:space="preserve">2.1 </w:t>
            </w:r>
            <w:r w:rsidR="00EB006F" w:rsidRPr="00EA736F">
              <w:rPr>
                <w:rStyle w:val="ac"/>
                <w:rFonts w:hint="eastAsia"/>
                <w:noProof/>
                <w:kern w:val="0"/>
              </w:rPr>
              <w:t>光驱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07F8A" w:rsidP="00EB006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2751287" w:history="1">
            <w:r w:rsidR="00EB006F" w:rsidRPr="00EA736F">
              <w:rPr>
                <w:rStyle w:val="ac"/>
                <w:noProof/>
                <w:kern w:val="0"/>
              </w:rPr>
              <w:t>2.2 USB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07F8A" w:rsidP="00EB006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2751288" w:history="1">
            <w:r w:rsidR="00EB006F" w:rsidRPr="00EA736F">
              <w:rPr>
                <w:rStyle w:val="ac"/>
                <w:noProof/>
                <w:kern w:val="0"/>
              </w:rPr>
              <w:t>2.3 BMC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07F8A" w:rsidP="00EB006F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432751289" w:history="1">
            <w:r w:rsidR="00EB006F" w:rsidRPr="00EA736F">
              <w:rPr>
                <w:rStyle w:val="ac"/>
                <w:noProof/>
              </w:rPr>
              <w:t xml:space="preserve">3 </w:t>
            </w:r>
            <w:r w:rsidR="00EB006F" w:rsidRPr="00EA736F">
              <w:rPr>
                <w:rStyle w:val="ac"/>
                <w:rFonts w:hint="eastAsia"/>
                <w:noProof/>
              </w:rPr>
              <w:t>安装流程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07F8A" w:rsidP="00EB006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2751290" w:history="1">
            <w:r w:rsidR="00EB006F" w:rsidRPr="00EA736F">
              <w:rPr>
                <w:rStyle w:val="ac"/>
                <w:noProof/>
              </w:rPr>
              <w:t xml:space="preserve">3.1 </w:t>
            </w:r>
            <w:r w:rsidR="00EB006F" w:rsidRPr="00EA736F">
              <w:rPr>
                <w:rStyle w:val="ac"/>
                <w:rFonts w:hint="eastAsia"/>
                <w:noProof/>
              </w:rPr>
              <w:t>基准系统安装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07F8A" w:rsidP="00EB006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2751291" w:history="1">
            <w:r w:rsidR="00EB006F" w:rsidRPr="00EA736F">
              <w:rPr>
                <w:rStyle w:val="ac"/>
                <w:noProof/>
              </w:rPr>
              <w:t xml:space="preserve">3.2 </w:t>
            </w:r>
            <w:r w:rsidR="00EB006F" w:rsidRPr="00EA736F">
              <w:rPr>
                <w:rStyle w:val="ac"/>
                <w:rFonts w:hint="eastAsia"/>
                <w:noProof/>
              </w:rPr>
              <w:t>配置服务器网络信息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07F8A" w:rsidP="00EB006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2751292" w:history="1">
            <w:r w:rsidR="00EB006F" w:rsidRPr="00EA736F">
              <w:rPr>
                <w:rStyle w:val="ac"/>
                <w:noProof/>
                <w:kern w:val="0"/>
              </w:rPr>
              <w:t xml:space="preserve">3.2 </w:t>
            </w:r>
            <w:r w:rsidR="00EB006F" w:rsidRPr="00EA736F">
              <w:rPr>
                <w:rStyle w:val="ac"/>
                <w:rFonts w:hint="eastAsia"/>
                <w:noProof/>
                <w:kern w:val="0"/>
              </w:rPr>
              <w:t>选择安装模块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07F8A" w:rsidP="00EB006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2751293" w:history="1">
            <w:r w:rsidR="00EB006F" w:rsidRPr="00EA736F">
              <w:rPr>
                <w:rStyle w:val="ac"/>
                <w:noProof/>
              </w:rPr>
              <w:t xml:space="preserve">3.3 </w:t>
            </w:r>
            <w:r w:rsidR="00EB006F" w:rsidRPr="00EA736F">
              <w:rPr>
                <w:rStyle w:val="ac"/>
                <w:rFonts w:hint="eastAsia"/>
                <w:noProof/>
              </w:rPr>
              <w:t>配置通信域信息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07F8A" w:rsidP="00EB006F">
          <w:pPr>
            <w:pStyle w:val="20"/>
            <w:tabs>
              <w:tab w:val="right" w:leader="dot" w:pos="8296"/>
            </w:tabs>
            <w:ind w:left="480" w:firstLine="480"/>
            <w:rPr>
              <w:rFonts w:asciiTheme="minorHAnsi" w:hAnsiTheme="minorHAnsi"/>
              <w:noProof/>
              <w:sz w:val="21"/>
            </w:rPr>
          </w:pPr>
          <w:hyperlink w:anchor="_Toc432751294" w:history="1">
            <w:r w:rsidR="00EB006F" w:rsidRPr="00EA736F">
              <w:rPr>
                <w:rStyle w:val="ac"/>
                <w:noProof/>
                <w:kern w:val="0"/>
              </w:rPr>
              <w:t xml:space="preserve">3.4 </w:t>
            </w:r>
            <w:r w:rsidR="00EB006F" w:rsidRPr="00EA736F">
              <w:rPr>
                <w:rStyle w:val="ac"/>
                <w:rFonts w:hint="eastAsia"/>
                <w:noProof/>
                <w:kern w:val="0"/>
              </w:rPr>
              <w:t>安装完成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07F8A" w:rsidP="00EB006F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432751295" w:history="1">
            <w:r w:rsidR="00EB006F" w:rsidRPr="00EA736F">
              <w:rPr>
                <w:rStyle w:val="ac"/>
                <w:rFonts w:hint="eastAsia"/>
                <w:noProof/>
                <w:kern w:val="0"/>
              </w:rPr>
              <w:t>附录</w:t>
            </w:r>
            <w:r w:rsidR="00EB006F" w:rsidRPr="00EA736F">
              <w:rPr>
                <w:rStyle w:val="ac"/>
                <w:noProof/>
                <w:kern w:val="0"/>
              </w:rPr>
              <w:t xml:space="preserve">1 </w:t>
            </w:r>
            <w:r w:rsidR="00EB006F" w:rsidRPr="00EA736F">
              <w:rPr>
                <w:rStyle w:val="ac"/>
                <w:rFonts w:hint="eastAsia"/>
                <w:noProof/>
                <w:kern w:val="0"/>
              </w:rPr>
              <w:t>服务器硬件配置说明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06F" w:rsidRDefault="00E07F8A" w:rsidP="00EB006F">
          <w:pPr>
            <w:pStyle w:val="10"/>
            <w:tabs>
              <w:tab w:val="right" w:leader="dot" w:pos="8296"/>
            </w:tabs>
            <w:ind w:firstLine="480"/>
            <w:rPr>
              <w:rFonts w:asciiTheme="minorHAnsi" w:hAnsiTheme="minorHAnsi"/>
              <w:noProof/>
              <w:sz w:val="21"/>
            </w:rPr>
          </w:pPr>
          <w:hyperlink w:anchor="_Toc432751296" w:history="1">
            <w:r w:rsidR="00EB006F" w:rsidRPr="00EA736F">
              <w:rPr>
                <w:rStyle w:val="ac"/>
                <w:rFonts w:hint="eastAsia"/>
                <w:noProof/>
                <w:kern w:val="0"/>
              </w:rPr>
              <w:t>附录</w:t>
            </w:r>
            <w:r w:rsidR="00EB006F" w:rsidRPr="00EA736F">
              <w:rPr>
                <w:rStyle w:val="ac"/>
                <w:noProof/>
                <w:kern w:val="0"/>
              </w:rPr>
              <w:t xml:space="preserve">2 </w:t>
            </w:r>
            <w:r w:rsidR="00EB006F" w:rsidRPr="00EA736F">
              <w:rPr>
                <w:rStyle w:val="ac"/>
                <w:rFonts w:hint="eastAsia"/>
                <w:noProof/>
                <w:kern w:val="0"/>
              </w:rPr>
              <w:t>云平台模块功能说明</w:t>
            </w:r>
            <w:r w:rsidR="00EB00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06F">
              <w:rPr>
                <w:noProof/>
                <w:webHidden/>
              </w:rPr>
              <w:instrText xml:space="preserve"> PAGEREF _Toc43275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0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4E7" w:rsidRDefault="00E07F8A" w:rsidP="00A321F4">
          <w:pPr>
            <w:ind w:firstLine="480"/>
          </w:pPr>
          <w:r>
            <w:fldChar w:fldCharType="end"/>
          </w:r>
        </w:p>
      </w:sdtContent>
    </w:sdt>
    <w:p w:rsidR="005D00C1" w:rsidRDefault="004864E7" w:rsidP="00A321F4">
      <w:pPr>
        <w:widowControl/>
        <w:ind w:firstLine="480"/>
        <w:jc w:val="left"/>
      </w:pPr>
      <w:r>
        <w:br w:type="page"/>
      </w:r>
    </w:p>
    <w:p w:rsidR="000E6DD7" w:rsidRDefault="00F305D3" w:rsidP="00176AF0">
      <w:pPr>
        <w:ind w:firstLine="480"/>
        <w:rPr>
          <w:kern w:val="0"/>
        </w:rPr>
      </w:pPr>
      <w:r>
        <w:rPr>
          <w:rFonts w:hint="eastAsia"/>
        </w:rPr>
        <w:lastRenderedPageBreak/>
        <w:t>本文档用于帮助新用户</w:t>
      </w:r>
      <w:r w:rsidR="00A6321E">
        <w:rPr>
          <w:rFonts w:hint="eastAsia"/>
        </w:rPr>
        <w:t>，</w:t>
      </w:r>
      <w:r w:rsidR="00A6321E">
        <w:rPr>
          <w:rFonts w:hint="eastAsia"/>
          <w:kern w:val="0"/>
        </w:rPr>
        <w:t>在</w:t>
      </w:r>
      <w:proofErr w:type="gramStart"/>
      <w:r w:rsidR="00A6321E">
        <w:rPr>
          <w:rFonts w:hint="eastAsia"/>
          <w:kern w:val="0"/>
        </w:rPr>
        <w:t>私有云解决</w:t>
      </w:r>
      <w:proofErr w:type="gramEnd"/>
      <w:r w:rsidR="00A6321E">
        <w:rPr>
          <w:rFonts w:hint="eastAsia"/>
          <w:kern w:val="0"/>
        </w:rPr>
        <w:t>方案下，搭建多节点情况下的</w:t>
      </w:r>
      <w:r w:rsidR="008D48F1">
        <w:rPr>
          <w:rFonts w:hint="eastAsia"/>
          <w:kern w:val="0"/>
        </w:rPr>
        <w:t>致云云管理平台</w:t>
      </w:r>
      <w:r w:rsidR="00A6321E">
        <w:rPr>
          <w:rFonts w:hint="eastAsia"/>
          <w:kern w:val="0"/>
        </w:rPr>
        <w:t>。</w:t>
      </w:r>
    </w:p>
    <w:p w:rsidR="000E6DD7" w:rsidRDefault="009C167C" w:rsidP="00176AF0">
      <w:pPr>
        <w:ind w:firstLine="480"/>
        <w:rPr>
          <w:kern w:val="0"/>
        </w:rPr>
      </w:pPr>
      <w:r>
        <w:rPr>
          <w:rFonts w:hint="eastAsia"/>
          <w:kern w:val="0"/>
        </w:rPr>
        <w:t>致云云管理平台</w:t>
      </w:r>
      <w:r w:rsidR="00A6321E">
        <w:rPr>
          <w:rFonts w:hint="eastAsia"/>
          <w:kern w:val="0"/>
        </w:rPr>
        <w:t>总共包含</w:t>
      </w:r>
      <w:r w:rsidR="00A6321E">
        <w:rPr>
          <w:kern w:val="0"/>
        </w:rPr>
        <w:t>7</w:t>
      </w:r>
      <w:r w:rsidR="00A6321E">
        <w:rPr>
          <w:rFonts w:hint="eastAsia"/>
          <w:kern w:val="0"/>
        </w:rPr>
        <w:t>个区分功能的模块。它们协同工作，为你提供高可靠、高弹性的</w:t>
      </w:r>
      <w:proofErr w:type="spellStart"/>
      <w:r w:rsidR="00A6321E">
        <w:rPr>
          <w:kern w:val="0"/>
        </w:rPr>
        <w:t>Iaas</w:t>
      </w:r>
      <w:proofErr w:type="spellEnd"/>
      <w:r w:rsidR="00A6321E">
        <w:rPr>
          <w:rFonts w:hint="eastAsia"/>
          <w:kern w:val="0"/>
        </w:rPr>
        <w:t>云环境</w:t>
      </w:r>
      <w:r w:rsidR="000E6DD7">
        <w:rPr>
          <w:rFonts w:hint="eastAsia"/>
          <w:kern w:val="0"/>
        </w:rPr>
        <w:t>。</w:t>
      </w:r>
      <w:r w:rsidR="00A6321E">
        <w:rPr>
          <w:rFonts w:hint="eastAsia"/>
          <w:kern w:val="0"/>
        </w:rPr>
        <w:t>在</w:t>
      </w:r>
      <w:proofErr w:type="gramStart"/>
      <w:r w:rsidR="00A6321E">
        <w:rPr>
          <w:rFonts w:hint="eastAsia"/>
          <w:kern w:val="0"/>
        </w:rPr>
        <w:t>私有云解决</w:t>
      </w:r>
      <w:proofErr w:type="gramEnd"/>
      <w:r w:rsidR="00A6321E">
        <w:rPr>
          <w:rFonts w:hint="eastAsia"/>
          <w:kern w:val="0"/>
        </w:rPr>
        <w:t>方案下，除了根据需求选择需要安装的平台模块外，还需要选择模块如何分布于服务器。根据</w:t>
      </w:r>
      <w:proofErr w:type="gramStart"/>
      <w:r w:rsidR="00A6321E">
        <w:rPr>
          <w:rFonts w:hint="eastAsia"/>
          <w:kern w:val="0"/>
        </w:rPr>
        <w:t>搭建云</w:t>
      </w:r>
      <w:r>
        <w:rPr>
          <w:rFonts w:hint="eastAsia"/>
          <w:kern w:val="0"/>
        </w:rPr>
        <w:t>管理</w:t>
      </w:r>
      <w:proofErr w:type="gramEnd"/>
      <w:r w:rsidR="00A6321E">
        <w:rPr>
          <w:rFonts w:hint="eastAsia"/>
          <w:kern w:val="0"/>
        </w:rPr>
        <w:t>平台时所需服务器情况可以分为</w:t>
      </w:r>
      <w:r w:rsidR="00A6321E">
        <w:rPr>
          <w:kern w:val="0"/>
        </w:rPr>
        <w:t>All in one</w:t>
      </w:r>
      <w:r w:rsidR="00A6321E">
        <w:rPr>
          <w:rFonts w:hint="eastAsia"/>
          <w:kern w:val="0"/>
        </w:rPr>
        <w:t>和多节点安装。</w:t>
      </w:r>
      <w:r w:rsidR="00A6321E">
        <w:rPr>
          <w:kern w:val="0"/>
        </w:rPr>
        <w:t>All in one</w:t>
      </w:r>
      <w:r w:rsidR="00A6321E">
        <w:rPr>
          <w:rFonts w:hint="eastAsia"/>
          <w:kern w:val="0"/>
        </w:rPr>
        <w:t>主要用于</w:t>
      </w:r>
      <w:proofErr w:type="gramStart"/>
      <w:r w:rsidR="00A6321E">
        <w:rPr>
          <w:rFonts w:hint="eastAsia"/>
          <w:kern w:val="0"/>
        </w:rPr>
        <w:t>云</w:t>
      </w:r>
      <w:r>
        <w:rPr>
          <w:rFonts w:hint="eastAsia"/>
          <w:kern w:val="0"/>
        </w:rPr>
        <w:t>管理</w:t>
      </w:r>
      <w:proofErr w:type="gramEnd"/>
      <w:r w:rsidR="00A6321E">
        <w:rPr>
          <w:rFonts w:hint="eastAsia"/>
          <w:kern w:val="0"/>
        </w:rPr>
        <w:t>平台功能演示，它将所有的平台模块安装在一台服务器上，安装文档详见</w:t>
      </w:r>
      <w:r w:rsidR="00A6321E">
        <w:rPr>
          <w:kern w:val="0"/>
        </w:rPr>
        <w:t xml:space="preserve">"All in </w:t>
      </w:r>
      <w:proofErr w:type="spellStart"/>
      <w:r w:rsidR="00A6321E">
        <w:rPr>
          <w:kern w:val="0"/>
        </w:rPr>
        <w:t>onexxxxx</w:t>
      </w:r>
      <w:proofErr w:type="spellEnd"/>
      <w:r w:rsidR="00A6321E">
        <w:rPr>
          <w:kern w:val="0"/>
        </w:rPr>
        <w:t>"</w:t>
      </w:r>
      <w:r w:rsidR="00A6321E">
        <w:rPr>
          <w:rFonts w:hint="eastAsia"/>
          <w:kern w:val="0"/>
        </w:rPr>
        <w:t>。</w:t>
      </w:r>
      <w:r w:rsidR="00A6321E" w:rsidRPr="00A6321E">
        <w:rPr>
          <w:rFonts w:hint="eastAsia"/>
          <w:kern w:val="0"/>
        </w:rPr>
        <w:t>而生产环境中为了充分发挥</w:t>
      </w:r>
      <w:proofErr w:type="gramStart"/>
      <w:r w:rsidR="00A6321E" w:rsidRPr="00A6321E">
        <w:rPr>
          <w:rFonts w:hint="eastAsia"/>
          <w:kern w:val="0"/>
        </w:rPr>
        <w:t>云</w:t>
      </w:r>
      <w:r>
        <w:rPr>
          <w:rFonts w:hint="eastAsia"/>
          <w:kern w:val="0"/>
        </w:rPr>
        <w:t>管理</w:t>
      </w:r>
      <w:proofErr w:type="gramEnd"/>
      <w:r w:rsidR="00A6321E" w:rsidRPr="00A6321E">
        <w:rPr>
          <w:rFonts w:hint="eastAsia"/>
          <w:kern w:val="0"/>
        </w:rPr>
        <w:t>平台的功能及性能，需要采用多节点模式。该模式下各个平台模块分布于多个服务器</w:t>
      </w:r>
      <w:r w:rsidR="00A6321E">
        <w:rPr>
          <w:rFonts w:hint="eastAsia"/>
          <w:kern w:val="0"/>
        </w:rPr>
        <w:t>。</w:t>
      </w:r>
    </w:p>
    <w:p w:rsidR="004864E7" w:rsidRPr="000E6DD7" w:rsidRDefault="00A6321E" w:rsidP="000E6DD7">
      <w:pPr>
        <w:ind w:firstLine="480"/>
        <w:rPr>
          <w:kern w:val="0"/>
        </w:rPr>
      </w:pPr>
      <w:r w:rsidRPr="00A6321E">
        <w:rPr>
          <w:rFonts w:hint="eastAsia"/>
          <w:kern w:val="0"/>
        </w:rPr>
        <w:t>本文档帮助你搭建多节点情况下的</w:t>
      </w:r>
      <w:r w:rsidR="009C167C">
        <w:rPr>
          <w:rFonts w:hint="eastAsia"/>
          <w:kern w:val="0"/>
        </w:rPr>
        <w:t>致云云管理平台</w:t>
      </w:r>
      <w:r w:rsidRPr="00A6321E">
        <w:rPr>
          <w:rFonts w:hint="eastAsia"/>
          <w:kern w:val="0"/>
        </w:rPr>
        <w:t>。请根据你具体的</w:t>
      </w:r>
      <w:proofErr w:type="gramStart"/>
      <w:r w:rsidRPr="00A6321E">
        <w:rPr>
          <w:rFonts w:hint="eastAsia"/>
          <w:kern w:val="0"/>
        </w:rPr>
        <w:t>私有云解决</w:t>
      </w:r>
      <w:proofErr w:type="gramEnd"/>
      <w:r w:rsidRPr="00A6321E">
        <w:rPr>
          <w:rFonts w:hint="eastAsia"/>
          <w:kern w:val="0"/>
        </w:rPr>
        <w:t>方案在各个服务器安装相应的平台模块，安装了各个平台模块的服务器集群即可构建一套完整的</w:t>
      </w:r>
      <w:proofErr w:type="gramStart"/>
      <w:r w:rsidR="009C167C">
        <w:rPr>
          <w:rFonts w:hint="eastAsia"/>
          <w:kern w:val="0"/>
        </w:rPr>
        <w:t>云管理</w:t>
      </w:r>
      <w:proofErr w:type="gramEnd"/>
      <w:r w:rsidR="009C167C">
        <w:rPr>
          <w:rFonts w:hint="eastAsia"/>
          <w:kern w:val="0"/>
        </w:rPr>
        <w:t>平台</w:t>
      </w:r>
      <w:r w:rsidR="00BB44E7">
        <w:rPr>
          <w:rFonts w:hint="eastAsia"/>
          <w:kern w:val="0"/>
        </w:rPr>
        <w:t>。</w:t>
      </w:r>
    </w:p>
    <w:p w:rsidR="004864E7" w:rsidRDefault="00D865A5" w:rsidP="00944B52">
      <w:pPr>
        <w:pStyle w:val="1"/>
      </w:pPr>
      <w:bookmarkStart w:id="0" w:name="_Toc385949034"/>
      <w:bookmarkStart w:id="1" w:name="_Toc432751284"/>
      <w:r w:rsidRPr="00944B52">
        <w:rPr>
          <w:rFonts w:hint="eastAsia"/>
        </w:rPr>
        <w:t>1</w:t>
      </w:r>
      <w:r w:rsidR="004864E7" w:rsidRPr="00944B52">
        <w:rPr>
          <w:rFonts w:hint="eastAsia"/>
        </w:rPr>
        <w:t xml:space="preserve"> </w:t>
      </w:r>
      <w:bookmarkEnd w:id="0"/>
      <w:r w:rsidR="00505DCA">
        <w:rPr>
          <w:rFonts w:hint="eastAsia"/>
        </w:rPr>
        <w:t>安装</w:t>
      </w:r>
      <w:r w:rsidR="00A6321E">
        <w:rPr>
          <w:rFonts w:hint="eastAsia"/>
        </w:rPr>
        <w:t>准备</w:t>
      </w:r>
      <w:bookmarkEnd w:id="1"/>
    </w:p>
    <w:p w:rsidR="00505DCA" w:rsidRDefault="00505DCA" w:rsidP="00BB44E7">
      <w:pPr>
        <w:ind w:firstLine="480"/>
        <w:rPr>
          <w:kern w:val="0"/>
        </w:rPr>
      </w:pPr>
      <w:r>
        <w:rPr>
          <w:rFonts w:hint="eastAsia"/>
          <w:kern w:val="0"/>
        </w:rPr>
        <w:t>请根据你的</w:t>
      </w:r>
      <w:proofErr w:type="gramStart"/>
      <w:r>
        <w:rPr>
          <w:rFonts w:hint="eastAsia"/>
          <w:kern w:val="0"/>
        </w:rPr>
        <w:t>私有云解决</w:t>
      </w:r>
      <w:proofErr w:type="gramEnd"/>
      <w:r>
        <w:rPr>
          <w:rFonts w:hint="eastAsia"/>
          <w:kern w:val="0"/>
        </w:rPr>
        <w:t>方案，准备所需数量的物理服务器。服务器配置要求取决于其上安装的平台模块。具体的硬件配置说明详见附录</w:t>
      </w:r>
      <w:r>
        <w:rPr>
          <w:kern w:val="0"/>
        </w:rPr>
        <w:t>1</w:t>
      </w:r>
    </w:p>
    <w:p w:rsidR="00505DCA" w:rsidRPr="00505DCA" w:rsidRDefault="00505DCA" w:rsidP="00BB44E7">
      <w:pPr>
        <w:ind w:firstLine="480"/>
        <w:rPr>
          <w:kern w:val="0"/>
        </w:rPr>
      </w:pPr>
      <w:r>
        <w:rPr>
          <w:rFonts w:hint="eastAsia"/>
          <w:kern w:val="0"/>
        </w:rPr>
        <w:t>请准备安装工具：</w:t>
      </w:r>
      <w:r w:rsidR="009C167C">
        <w:rPr>
          <w:rFonts w:hint="eastAsia"/>
          <w:kern w:val="0"/>
        </w:rPr>
        <w:t>致云云管理平台</w:t>
      </w:r>
      <w:r>
        <w:rPr>
          <w:rFonts w:hint="eastAsia"/>
          <w:kern w:val="0"/>
        </w:rPr>
        <w:t>安装</w:t>
      </w:r>
      <w:proofErr w:type="gramStart"/>
      <w:r>
        <w:rPr>
          <w:rFonts w:hint="eastAsia"/>
          <w:kern w:val="0"/>
        </w:rPr>
        <w:t>盘或者</w:t>
      </w:r>
      <w:proofErr w:type="gramEnd"/>
      <w:r w:rsidR="009C167C">
        <w:rPr>
          <w:rFonts w:hint="eastAsia"/>
          <w:kern w:val="0"/>
        </w:rPr>
        <w:t>致云云管理平台的</w:t>
      </w:r>
      <w:r>
        <w:rPr>
          <w:rFonts w:hint="eastAsia"/>
          <w:kern w:val="0"/>
        </w:rPr>
        <w:t>安装</w:t>
      </w:r>
      <w:r>
        <w:rPr>
          <w:rFonts w:hint="eastAsia"/>
          <w:kern w:val="0"/>
        </w:rPr>
        <w:t>ISO</w:t>
      </w:r>
      <w:r>
        <w:rPr>
          <w:rFonts w:hint="eastAsia"/>
          <w:kern w:val="0"/>
        </w:rPr>
        <w:t>镜像文件。</w:t>
      </w:r>
    </w:p>
    <w:p w:rsidR="00D865A5" w:rsidRDefault="00D865A5" w:rsidP="00944B52">
      <w:pPr>
        <w:pStyle w:val="1"/>
      </w:pPr>
      <w:bookmarkStart w:id="2" w:name="_Toc432751285"/>
      <w:r w:rsidRPr="00944B52">
        <w:rPr>
          <w:rFonts w:hint="eastAsia"/>
        </w:rPr>
        <w:t xml:space="preserve">2 </w:t>
      </w:r>
      <w:r w:rsidR="00505DCA">
        <w:rPr>
          <w:rFonts w:hint="eastAsia"/>
        </w:rPr>
        <w:t>安装</w:t>
      </w:r>
      <w:r w:rsidR="000255BE">
        <w:rPr>
          <w:rFonts w:hint="eastAsia"/>
        </w:rPr>
        <w:t>方式</w:t>
      </w:r>
      <w:bookmarkEnd w:id="2"/>
    </w:p>
    <w:p w:rsidR="00505DCA" w:rsidRDefault="000255BE" w:rsidP="00BB44E7">
      <w:pPr>
        <w:ind w:firstLine="480"/>
        <w:rPr>
          <w:kern w:val="0"/>
        </w:rPr>
      </w:pPr>
      <w:r>
        <w:rPr>
          <w:rFonts w:hint="eastAsia"/>
          <w:kern w:val="0"/>
        </w:rPr>
        <w:t>可以通过</w:t>
      </w:r>
      <w:r w:rsidR="00505DCA">
        <w:rPr>
          <w:rFonts w:hint="eastAsia"/>
          <w:kern w:val="0"/>
        </w:rPr>
        <w:t>光驱、</w:t>
      </w:r>
      <w:r w:rsidR="00505DCA">
        <w:rPr>
          <w:rFonts w:hint="eastAsia"/>
          <w:kern w:val="0"/>
        </w:rPr>
        <w:t>USB</w:t>
      </w:r>
      <w:r>
        <w:rPr>
          <w:rFonts w:hint="eastAsia"/>
          <w:kern w:val="0"/>
        </w:rPr>
        <w:t>和</w:t>
      </w:r>
      <w:proofErr w:type="spellStart"/>
      <w:r>
        <w:rPr>
          <w:rFonts w:hint="eastAsia"/>
          <w:kern w:val="0"/>
        </w:rPr>
        <w:t>bmc</w:t>
      </w:r>
      <w:proofErr w:type="spellEnd"/>
      <w:r>
        <w:rPr>
          <w:rFonts w:hint="eastAsia"/>
          <w:kern w:val="0"/>
        </w:rPr>
        <w:t>三种途径来</w:t>
      </w:r>
      <w:r w:rsidR="00505DCA">
        <w:rPr>
          <w:rFonts w:hint="eastAsia"/>
          <w:kern w:val="0"/>
        </w:rPr>
        <w:t>安装</w:t>
      </w:r>
      <w:r w:rsidR="009C167C">
        <w:rPr>
          <w:rFonts w:hint="eastAsia"/>
          <w:kern w:val="0"/>
        </w:rPr>
        <w:t>致云云管理平台</w:t>
      </w:r>
      <w:r>
        <w:rPr>
          <w:rFonts w:hint="eastAsia"/>
          <w:kern w:val="0"/>
        </w:rPr>
        <w:t>。</w:t>
      </w:r>
    </w:p>
    <w:p w:rsidR="000255BE" w:rsidRDefault="000255BE" w:rsidP="00BB44E7">
      <w:pPr>
        <w:pStyle w:val="2"/>
        <w:rPr>
          <w:kern w:val="0"/>
        </w:rPr>
      </w:pPr>
      <w:bookmarkStart w:id="3" w:name="_Toc432751286"/>
      <w:r>
        <w:rPr>
          <w:rFonts w:hint="eastAsia"/>
          <w:kern w:val="0"/>
        </w:rPr>
        <w:t xml:space="preserve">2.1 </w:t>
      </w:r>
      <w:r>
        <w:rPr>
          <w:rFonts w:hint="eastAsia"/>
          <w:kern w:val="0"/>
        </w:rPr>
        <w:t>光驱</w:t>
      </w:r>
      <w:bookmarkEnd w:id="3"/>
    </w:p>
    <w:p w:rsidR="00FE1668" w:rsidRDefault="000255BE" w:rsidP="00BB44E7">
      <w:pPr>
        <w:ind w:firstLine="480"/>
        <w:rPr>
          <w:kern w:val="0"/>
        </w:rPr>
      </w:pPr>
      <w:r>
        <w:rPr>
          <w:rFonts w:hint="eastAsia"/>
          <w:kern w:val="0"/>
        </w:rPr>
        <w:t>在服务器上插入</w:t>
      </w:r>
      <w:proofErr w:type="gramStart"/>
      <w:r w:rsidR="009C167C">
        <w:rPr>
          <w:rFonts w:hint="eastAsia"/>
          <w:kern w:val="0"/>
        </w:rPr>
        <w:t>云管理</w:t>
      </w:r>
      <w:proofErr w:type="gramEnd"/>
      <w:r w:rsidR="009C167C">
        <w:rPr>
          <w:rFonts w:hint="eastAsia"/>
          <w:kern w:val="0"/>
        </w:rPr>
        <w:t>平台</w:t>
      </w:r>
      <w:r>
        <w:rPr>
          <w:rFonts w:hint="eastAsia"/>
          <w:kern w:val="0"/>
        </w:rPr>
        <w:t>安装光盘，在服务器启动时选择从光驱启动。</w:t>
      </w:r>
    </w:p>
    <w:p w:rsidR="000255BE" w:rsidRDefault="00BB44E7" w:rsidP="00BB44E7">
      <w:pPr>
        <w:pStyle w:val="2"/>
        <w:rPr>
          <w:kern w:val="0"/>
        </w:rPr>
      </w:pPr>
      <w:bookmarkStart w:id="4" w:name="_Toc432751287"/>
      <w:r>
        <w:rPr>
          <w:rFonts w:hint="eastAsia"/>
          <w:kern w:val="0"/>
        </w:rPr>
        <w:t xml:space="preserve">2.2 </w:t>
      </w:r>
      <w:r w:rsidR="000255BE">
        <w:rPr>
          <w:rFonts w:hint="eastAsia"/>
          <w:kern w:val="0"/>
        </w:rPr>
        <w:t>USB</w:t>
      </w:r>
      <w:bookmarkEnd w:id="4"/>
    </w:p>
    <w:p w:rsidR="00FE1668" w:rsidRDefault="000255BE" w:rsidP="00BB44E7">
      <w:pPr>
        <w:ind w:firstLine="480"/>
        <w:rPr>
          <w:kern w:val="0"/>
        </w:rPr>
      </w:pPr>
      <w:r>
        <w:rPr>
          <w:rFonts w:hint="eastAsia"/>
          <w:kern w:val="0"/>
        </w:rPr>
        <w:t>在服务器上插入存储了</w:t>
      </w:r>
      <w:proofErr w:type="gramStart"/>
      <w:r w:rsidR="009C167C">
        <w:rPr>
          <w:rFonts w:hint="eastAsia"/>
          <w:kern w:val="0"/>
        </w:rPr>
        <w:t>云管理</w:t>
      </w:r>
      <w:proofErr w:type="gramEnd"/>
      <w:r w:rsidR="009C167C">
        <w:rPr>
          <w:rFonts w:hint="eastAsia"/>
          <w:kern w:val="0"/>
        </w:rPr>
        <w:t>平台</w:t>
      </w:r>
      <w:r>
        <w:rPr>
          <w:rFonts w:hint="eastAsia"/>
          <w:kern w:val="0"/>
        </w:rPr>
        <w:t>安装</w:t>
      </w:r>
      <w:r>
        <w:rPr>
          <w:kern w:val="0"/>
        </w:rPr>
        <w:t>ISO</w:t>
      </w:r>
      <w:r>
        <w:rPr>
          <w:rFonts w:hint="eastAsia"/>
          <w:kern w:val="0"/>
        </w:rPr>
        <w:t>镜像文件的</w:t>
      </w:r>
      <w:r>
        <w:rPr>
          <w:kern w:val="0"/>
        </w:rPr>
        <w:t>USB</w:t>
      </w:r>
      <w:r>
        <w:rPr>
          <w:rFonts w:hint="eastAsia"/>
          <w:kern w:val="0"/>
        </w:rPr>
        <w:t>，在服务器启动时选择从</w:t>
      </w:r>
      <w:r>
        <w:rPr>
          <w:kern w:val="0"/>
        </w:rPr>
        <w:t>USB</w:t>
      </w:r>
      <w:r>
        <w:rPr>
          <w:rFonts w:hint="eastAsia"/>
          <w:kern w:val="0"/>
        </w:rPr>
        <w:t>启动</w:t>
      </w:r>
      <w:r w:rsidR="00BB44E7">
        <w:rPr>
          <w:rFonts w:hint="eastAsia"/>
          <w:kern w:val="0"/>
        </w:rPr>
        <w:t>。</w:t>
      </w:r>
    </w:p>
    <w:p w:rsidR="000255BE" w:rsidRDefault="000255BE" w:rsidP="00BB44E7">
      <w:pPr>
        <w:pStyle w:val="2"/>
        <w:rPr>
          <w:kern w:val="0"/>
        </w:rPr>
      </w:pPr>
      <w:bookmarkStart w:id="5" w:name="_Toc432751288"/>
      <w:r>
        <w:rPr>
          <w:rFonts w:hint="eastAsia"/>
          <w:kern w:val="0"/>
        </w:rPr>
        <w:t xml:space="preserve">2.3 </w:t>
      </w:r>
      <w:r w:rsidR="00256EA0">
        <w:rPr>
          <w:rFonts w:hint="eastAsia"/>
          <w:kern w:val="0"/>
        </w:rPr>
        <w:t>BMC</w:t>
      </w:r>
      <w:bookmarkEnd w:id="5"/>
    </w:p>
    <w:p w:rsidR="00EF2E7B" w:rsidRPr="00EF2E7B" w:rsidRDefault="00EF2E7B" w:rsidP="00EF2E7B">
      <w:pPr>
        <w:ind w:firstLine="480"/>
        <w:rPr>
          <w:kern w:val="0"/>
        </w:rPr>
      </w:pPr>
      <w:r>
        <w:rPr>
          <w:rFonts w:hint="eastAsia"/>
          <w:kern w:val="0"/>
        </w:rPr>
        <w:t>通过服务器</w:t>
      </w:r>
      <w:r w:rsidR="00256EA0">
        <w:rPr>
          <w:rFonts w:hint="eastAsia"/>
          <w:kern w:val="0"/>
        </w:rPr>
        <w:t>BMC</w:t>
      </w:r>
      <w:r>
        <w:rPr>
          <w:rFonts w:hint="eastAsia"/>
          <w:kern w:val="0"/>
        </w:rPr>
        <w:t>地址，输入账号密码进入服务器管理界面。</w:t>
      </w:r>
    </w:p>
    <w:p w:rsidR="00EF2E7B" w:rsidRDefault="0014088D" w:rsidP="0014088D">
      <w:pPr>
        <w:spacing w:line="400" w:lineRule="atLeast"/>
        <w:ind w:firstLine="480"/>
        <w:rPr>
          <w:kern w:val="0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5274310" cy="274716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7B" w:rsidRPr="00EF2E7B" w:rsidRDefault="00EF2E7B" w:rsidP="0014088D">
      <w:pPr>
        <w:spacing w:line="400" w:lineRule="atLeast"/>
        <w:ind w:firstLine="480"/>
        <w:rPr>
          <w:kern w:val="0"/>
        </w:rPr>
      </w:pPr>
      <w:r>
        <w:rPr>
          <w:rFonts w:hint="eastAsia"/>
          <w:kern w:val="0"/>
        </w:rPr>
        <w:t>点击远程控制，通过</w:t>
      </w:r>
      <w:r>
        <w:rPr>
          <w:rFonts w:hint="eastAsia"/>
          <w:kern w:val="0"/>
        </w:rPr>
        <w:t>java</w:t>
      </w:r>
      <w:r>
        <w:rPr>
          <w:rFonts w:hint="eastAsia"/>
          <w:kern w:val="0"/>
        </w:rPr>
        <w:t>控制台进入服务器页面。</w:t>
      </w:r>
    </w:p>
    <w:p w:rsidR="000255BE" w:rsidRDefault="0014088D" w:rsidP="0014088D">
      <w:pPr>
        <w:spacing w:line="400" w:lineRule="atLeast"/>
        <w:ind w:firstLine="480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274310" cy="223700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7B" w:rsidRPr="00EF2E7B" w:rsidRDefault="00EF2E7B" w:rsidP="0014088D">
      <w:pPr>
        <w:spacing w:line="400" w:lineRule="atLeast"/>
        <w:ind w:firstLine="480"/>
        <w:rPr>
          <w:kern w:val="0"/>
        </w:rPr>
      </w:pPr>
      <w:r>
        <w:rPr>
          <w:rFonts w:hint="eastAsia"/>
          <w:kern w:val="0"/>
        </w:rPr>
        <w:t>点击光盘图标，点击从本地选择</w:t>
      </w:r>
      <w:r w:rsidR="006F4ED2">
        <w:rPr>
          <w:rFonts w:hint="eastAsia"/>
          <w:kern w:val="0"/>
        </w:rPr>
        <w:t>致云云管理平台的安装</w:t>
      </w:r>
      <w:r>
        <w:rPr>
          <w:rFonts w:hint="eastAsia"/>
          <w:kern w:val="0"/>
        </w:rPr>
        <w:t>ISO</w:t>
      </w:r>
      <w:r>
        <w:rPr>
          <w:rFonts w:hint="eastAsia"/>
          <w:kern w:val="0"/>
        </w:rPr>
        <w:t>镜像文件。</w:t>
      </w:r>
    </w:p>
    <w:p w:rsidR="0014088D" w:rsidRPr="00EF2E7B" w:rsidRDefault="0014088D" w:rsidP="00EF2E7B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871468" cy="3689497"/>
            <wp:effectExtent l="19050" t="0" r="0" b="0"/>
            <wp:docPr id="38" name="图片 38" descr="D:\Users\Administrator\Documents\Tencent Files\363284536\Image\C2C\Z_C7ZEG[_GXZS5OH1ORFU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Administrator\Documents\Tencent Files\363284536\Image\C2C\Z_C7ZEG[_GXZS5OH1ORFUIU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067" cy="369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C0" w:rsidRPr="00BB44E7" w:rsidRDefault="0080263B" w:rsidP="00BB44E7">
      <w:pPr>
        <w:pStyle w:val="1"/>
      </w:pPr>
      <w:bookmarkStart w:id="6" w:name="_Toc432751289"/>
      <w:r w:rsidRPr="00BB44E7">
        <w:rPr>
          <w:rFonts w:hint="eastAsia"/>
        </w:rPr>
        <w:t xml:space="preserve">3 </w:t>
      </w:r>
      <w:r w:rsidR="00176AF0" w:rsidRPr="00BB44E7">
        <w:rPr>
          <w:rFonts w:hint="eastAsia"/>
        </w:rPr>
        <w:t>安装流程</w:t>
      </w:r>
      <w:bookmarkEnd w:id="6"/>
    </w:p>
    <w:p w:rsidR="00E713B7" w:rsidRDefault="007E7BCD" w:rsidP="00BB44E7">
      <w:pPr>
        <w:pStyle w:val="2"/>
      </w:pPr>
      <w:bookmarkStart w:id="7" w:name="_Toc432751290"/>
      <w:r>
        <w:rPr>
          <w:rFonts w:hint="eastAsia"/>
        </w:rPr>
        <w:t xml:space="preserve">3.1 </w:t>
      </w:r>
      <w:r w:rsidR="00176AF0">
        <w:rPr>
          <w:rFonts w:hint="eastAsia"/>
        </w:rPr>
        <w:t>基准系统安装</w:t>
      </w:r>
      <w:bookmarkEnd w:id="7"/>
    </w:p>
    <w:p w:rsidR="00BB44E7" w:rsidRDefault="00BB44E7" w:rsidP="00BB44E7">
      <w:pPr>
        <w:ind w:firstLine="480"/>
      </w:pPr>
      <w:r>
        <w:rPr>
          <w:rFonts w:hint="eastAsia"/>
        </w:rPr>
        <w:t>当你通过以上任意一种方式进行安装，进入</w:t>
      </w:r>
      <w:r w:rsidR="00EB3821">
        <w:rPr>
          <w:rFonts w:hint="eastAsia"/>
        </w:rPr>
        <w:t>以下</w:t>
      </w:r>
      <w:r>
        <w:rPr>
          <w:rFonts w:hint="eastAsia"/>
        </w:rPr>
        <w:t>界面</w:t>
      </w:r>
      <w:r w:rsidR="00D44A3D">
        <w:rPr>
          <w:rFonts w:hint="eastAsia"/>
        </w:rPr>
        <w:t>后</w:t>
      </w:r>
      <w:r w:rsidR="00F171D8">
        <w:rPr>
          <w:rFonts w:hint="eastAsia"/>
        </w:rPr>
        <w:t>，</w:t>
      </w:r>
      <w:r w:rsidR="00D44A3D">
        <w:rPr>
          <w:rFonts w:hint="eastAsia"/>
        </w:rPr>
        <w:t>点击回车，开始安装</w:t>
      </w:r>
      <w:proofErr w:type="gramStart"/>
      <w:r w:rsidR="00D44A3D">
        <w:rPr>
          <w:rFonts w:hint="eastAsia"/>
        </w:rPr>
        <w:t>由</w:t>
      </w:r>
      <w:r w:rsidR="006F4ED2">
        <w:rPr>
          <w:rFonts w:hint="eastAsia"/>
        </w:rPr>
        <w:t>致云</w:t>
      </w:r>
      <w:proofErr w:type="gramEnd"/>
      <w:r w:rsidR="00D44A3D">
        <w:rPr>
          <w:rFonts w:hint="eastAsia"/>
        </w:rPr>
        <w:t>定制的操作系统。</w:t>
      </w:r>
    </w:p>
    <w:p w:rsidR="00BB44E7" w:rsidRDefault="00BB44E7" w:rsidP="00BB44E7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5274310" cy="3976348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3D" w:rsidRDefault="00D44A3D" w:rsidP="00BB44E7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274310" cy="2975776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3D" w:rsidRDefault="00D44A3D" w:rsidP="00BB44E7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5274310" cy="2735669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3D" w:rsidRDefault="00D44A3D" w:rsidP="00BB44E7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274310" cy="2718322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F08" w:rsidRDefault="008A4C0C" w:rsidP="00BB44E7">
      <w:pPr>
        <w:spacing w:line="400" w:lineRule="atLeast"/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603768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1D8">
        <w:rPr>
          <w:rFonts w:hint="eastAsia"/>
          <w:noProof/>
        </w:rPr>
        <w:lastRenderedPageBreak/>
        <w:drawing>
          <wp:inline distT="0" distB="0" distL="0" distR="0">
            <wp:extent cx="5274310" cy="2766893"/>
            <wp:effectExtent l="19050" t="0" r="2540" b="0"/>
            <wp:docPr id="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21" w:rsidRDefault="00EB3821" w:rsidP="00BB44E7">
      <w:pPr>
        <w:spacing w:line="400" w:lineRule="atLeast"/>
        <w:ind w:firstLine="480"/>
      </w:pPr>
      <w:r>
        <w:rPr>
          <w:rFonts w:hint="eastAsia"/>
        </w:rPr>
        <w:t>以上过程持续约</w:t>
      </w:r>
      <w:r>
        <w:rPr>
          <w:rFonts w:hint="eastAsia"/>
        </w:rPr>
        <w:t>20</w:t>
      </w:r>
      <w:r>
        <w:rPr>
          <w:rFonts w:hint="eastAsia"/>
        </w:rPr>
        <w:t>分钟，请你耐心等待。</w:t>
      </w:r>
    </w:p>
    <w:p w:rsidR="008A4C0C" w:rsidRDefault="00EB3821" w:rsidP="00BB44E7">
      <w:pPr>
        <w:spacing w:line="400" w:lineRule="atLeast"/>
        <w:ind w:firstLine="480"/>
      </w:pPr>
      <w:r>
        <w:rPr>
          <w:rFonts w:hint="eastAsia"/>
        </w:rPr>
        <w:t>基准系统安装完毕后服务器会自动重启。</w:t>
      </w:r>
    </w:p>
    <w:p w:rsidR="00EB3821" w:rsidRDefault="008A4C0C" w:rsidP="00BB44E7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274310" cy="3960599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D8" w:rsidRDefault="00F171D8" w:rsidP="00BB44E7">
      <w:pPr>
        <w:spacing w:line="400" w:lineRule="atLeast"/>
        <w:ind w:firstLine="480"/>
      </w:pPr>
      <w:r>
        <w:rPr>
          <w:rFonts w:hint="eastAsia"/>
        </w:rPr>
        <w:t>重启后进入服务器配置界面。</w:t>
      </w:r>
    </w:p>
    <w:p w:rsidR="00F171D8" w:rsidRDefault="00F171D8" w:rsidP="00F171D8">
      <w:pPr>
        <w:pStyle w:val="2"/>
      </w:pPr>
      <w:bookmarkStart w:id="8" w:name="_Toc432751291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配置服务器网络信息</w:t>
      </w:r>
      <w:bookmarkEnd w:id="8"/>
    </w:p>
    <w:p w:rsidR="00F171D8" w:rsidRDefault="00F171D8" w:rsidP="00BB44E7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086908" cy="504000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08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D8" w:rsidRDefault="00F171D8" w:rsidP="00F171D8">
      <w:pPr>
        <w:ind w:firstLine="480"/>
        <w:rPr>
          <w:kern w:val="0"/>
        </w:rPr>
      </w:pPr>
      <w:r>
        <w:rPr>
          <w:rFonts w:hint="eastAsia"/>
          <w:kern w:val="0"/>
        </w:rPr>
        <w:t>首先需要配置服务器的网络信息，网络信息包括：</w:t>
      </w:r>
      <w:r>
        <w:rPr>
          <w:rFonts w:hint="eastAsia"/>
          <w:kern w:val="0"/>
        </w:rPr>
        <w:t>IP</w:t>
      </w:r>
      <w:r>
        <w:rPr>
          <w:rFonts w:hint="eastAsia"/>
          <w:kern w:val="0"/>
        </w:rPr>
        <w:t>地址、子网掩码、默认网关和</w:t>
      </w:r>
      <w:r>
        <w:rPr>
          <w:rFonts w:hint="eastAsia"/>
          <w:kern w:val="0"/>
        </w:rPr>
        <w:t>DNS</w:t>
      </w:r>
      <w:r>
        <w:rPr>
          <w:rFonts w:hint="eastAsia"/>
          <w:kern w:val="0"/>
        </w:rPr>
        <w:t>地址。</w:t>
      </w:r>
    </w:p>
    <w:p w:rsidR="00F171D8" w:rsidRDefault="00F171D8" w:rsidP="00F171D8">
      <w:pPr>
        <w:ind w:firstLine="480"/>
        <w:rPr>
          <w:kern w:val="0"/>
        </w:rPr>
      </w:pPr>
      <w:r>
        <w:rPr>
          <w:rFonts w:hint="eastAsia"/>
          <w:kern w:val="0"/>
        </w:rPr>
        <w:t>可以通过手动设置或</w:t>
      </w:r>
      <w:r>
        <w:rPr>
          <w:kern w:val="0"/>
        </w:rPr>
        <w:t>DHCP</w:t>
      </w:r>
      <w:r>
        <w:rPr>
          <w:rFonts w:hint="eastAsia"/>
          <w:kern w:val="0"/>
        </w:rPr>
        <w:t>自动获取两种方式来配置服务器网络信息</w:t>
      </w:r>
      <w:r w:rsidR="000E6DD7">
        <w:rPr>
          <w:rFonts w:hint="eastAsia"/>
          <w:kern w:val="0"/>
        </w:rPr>
        <w:t>。</w:t>
      </w:r>
      <w:r>
        <w:rPr>
          <w:rFonts w:hint="eastAsia"/>
          <w:kern w:val="0"/>
        </w:rPr>
        <w:t>默认使用</w:t>
      </w:r>
      <w:r>
        <w:rPr>
          <w:kern w:val="0"/>
        </w:rPr>
        <w:t>DHCP</w:t>
      </w:r>
      <w:r>
        <w:rPr>
          <w:rFonts w:hint="eastAsia"/>
          <w:kern w:val="0"/>
        </w:rPr>
        <w:t>自动获取的方式</w:t>
      </w:r>
      <w:r w:rsidR="006F4ED2">
        <w:rPr>
          <w:rFonts w:hint="eastAsia"/>
          <w:kern w:val="0"/>
        </w:rPr>
        <w:t>。</w:t>
      </w:r>
    </w:p>
    <w:p w:rsidR="00F171D8" w:rsidRDefault="00F171D8" w:rsidP="00F171D8">
      <w:pPr>
        <w:pStyle w:val="2"/>
        <w:rPr>
          <w:kern w:val="0"/>
        </w:rPr>
      </w:pPr>
      <w:bookmarkStart w:id="9" w:name="_Toc432751292"/>
      <w:r>
        <w:rPr>
          <w:rFonts w:hint="eastAsia"/>
          <w:kern w:val="0"/>
        </w:rPr>
        <w:lastRenderedPageBreak/>
        <w:t xml:space="preserve">3.2 </w:t>
      </w:r>
      <w:r>
        <w:rPr>
          <w:rFonts w:hint="eastAsia"/>
          <w:kern w:val="0"/>
        </w:rPr>
        <w:t>选择安装模块</w:t>
      </w:r>
      <w:bookmarkEnd w:id="9"/>
    </w:p>
    <w:p w:rsidR="00F171D8" w:rsidRDefault="00F171D8" w:rsidP="00F171D8">
      <w:pPr>
        <w:spacing w:line="400" w:lineRule="atLeast"/>
        <w:ind w:firstLine="480"/>
      </w:pPr>
      <w:r>
        <w:rPr>
          <w:rFonts w:hint="eastAsia"/>
          <w:noProof/>
        </w:rPr>
        <w:drawing>
          <wp:inline distT="0" distB="0" distL="0" distR="0">
            <wp:extent cx="5047876" cy="5040000"/>
            <wp:effectExtent l="19050" t="0" r="374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76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D8" w:rsidRDefault="00F171D8" w:rsidP="00F171D8">
      <w:pPr>
        <w:ind w:firstLine="480"/>
        <w:rPr>
          <w:kern w:val="0"/>
        </w:rPr>
      </w:pPr>
      <w:r>
        <w:rPr>
          <w:rFonts w:hint="eastAsia"/>
          <w:kern w:val="0"/>
        </w:rPr>
        <w:t>请根据具体的</w:t>
      </w:r>
      <w:proofErr w:type="gramStart"/>
      <w:r>
        <w:rPr>
          <w:rFonts w:hint="eastAsia"/>
          <w:kern w:val="0"/>
        </w:rPr>
        <w:t>私有云解决</w:t>
      </w:r>
      <w:proofErr w:type="gramEnd"/>
      <w:r>
        <w:rPr>
          <w:rFonts w:hint="eastAsia"/>
          <w:kern w:val="0"/>
        </w:rPr>
        <w:t>方案，选择在该服务器上所需安装的</w:t>
      </w:r>
      <w:r w:rsidR="006F4ED2">
        <w:rPr>
          <w:rFonts w:hint="eastAsia"/>
          <w:kern w:val="0"/>
        </w:rPr>
        <w:t>致云云管理</w:t>
      </w:r>
      <w:r>
        <w:rPr>
          <w:rFonts w:hint="eastAsia"/>
          <w:kern w:val="0"/>
        </w:rPr>
        <w:t>平台模块，各个模块的功能详见附录</w:t>
      </w:r>
      <w:r>
        <w:rPr>
          <w:kern w:val="0"/>
        </w:rPr>
        <w:t>2</w:t>
      </w:r>
      <w:r>
        <w:rPr>
          <w:rFonts w:hint="eastAsia"/>
          <w:kern w:val="0"/>
        </w:rPr>
        <w:t>。</w:t>
      </w:r>
    </w:p>
    <w:p w:rsidR="008D48F1" w:rsidRPr="008D48F1" w:rsidRDefault="00F171D8" w:rsidP="008D48F1">
      <w:pPr>
        <w:ind w:firstLine="480"/>
        <w:rPr>
          <w:rFonts w:ascii="宋体" w:eastAsia="宋体" w:hAnsi="宋体" w:cs="宋体"/>
          <w:kern w:val="0"/>
          <w:szCs w:val="24"/>
        </w:rPr>
      </w:pPr>
      <w:r>
        <w:rPr>
          <w:rFonts w:hint="eastAsia"/>
          <w:kern w:val="0"/>
        </w:rPr>
        <w:t>除此之外，</w:t>
      </w:r>
      <w:r w:rsidR="008D48F1">
        <w:rPr>
          <w:rFonts w:hint="eastAsia"/>
          <w:kern w:val="0"/>
        </w:rPr>
        <w:t>web</w:t>
      </w:r>
      <w:r w:rsidR="008D48F1">
        <w:rPr>
          <w:rFonts w:hint="eastAsia"/>
          <w:kern w:val="0"/>
        </w:rPr>
        <w:t>管理端模块</w:t>
      </w:r>
      <w:r>
        <w:rPr>
          <w:rFonts w:hint="eastAsia"/>
          <w:kern w:val="0"/>
        </w:rPr>
        <w:t>提供了管理云平台的图形化管理界面。</w:t>
      </w:r>
      <w:r w:rsidR="008D48F1" w:rsidRPr="008D48F1">
        <w:rPr>
          <w:rFonts w:ascii="宋体" w:eastAsia="宋体" w:hAnsi="宋体" w:cs="宋体"/>
          <w:kern w:val="0"/>
          <w:szCs w:val="24"/>
        </w:rPr>
        <w:t>特别注意：搭建致云云管理平台时，至少要部署一个Web管理端，否则无法对平台进行管理</w:t>
      </w:r>
      <w:r w:rsidR="008D48F1">
        <w:rPr>
          <w:rFonts w:ascii="宋体" w:eastAsia="宋体" w:hAnsi="宋体" w:cs="宋体" w:hint="eastAsia"/>
          <w:kern w:val="0"/>
          <w:szCs w:val="24"/>
        </w:rPr>
        <w:t>。</w:t>
      </w:r>
    </w:p>
    <w:p w:rsidR="00F171D8" w:rsidRPr="008D48F1" w:rsidRDefault="00F171D8" w:rsidP="00F171D8">
      <w:pPr>
        <w:ind w:firstLine="480"/>
        <w:rPr>
          <w:kern w:val="0"/>
        </w:rPr>
      </w:pPr>
    </w:p>
    <w:p w:rsidR="00F171D8" w:rsidRDefault="00791430" w:rsidP="00791430">
      <w:pPr>
        <w:pStyle w:val="2"/>
      </w:pPr>
      <w:bookmarkStart w:id="10" w:name="_Toc432751293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配置通信域信息</w:t>
      </w:r>
      <w:bookmarkEnd w:id="10"/>
    </w:p>
    <w:p w:rsidR="00881C51" w:rsidRPr="008D48F1" w:rsidRDefault="00791430" w:rsidP="00791430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4165200" cy="4086917"/>
            <wp:effectExtent l="19050" t="0" r="67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00" cy="408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430" w:rsidRDefault="006F4ED2" w:rsidP="00791430">
      <w:pPr>
        <w:ind w:firstLine="480"/>
        <w:rPr>
          <w:kern w:val="0"/>
        </w:rPr>
      </w:pPr>
      <w:r>
        <w:rPr>
          <w:rFonts w:hint="eastAsia"/>
          <w:kern w:val="0"/>
        </w:rPr>
        <w:t>致云云管理</w:t>
      </w:r>
      <w:r w:rsidR="00791430">
        <w:rPr>
          <w:rFonts w:hint="eastAsia"/>
          <w:kern w:val="0"/>
        </w:rPr>
        <w:t>平台中的各个模块以通信域的方式工作。在同一</w:t>
      </w:r>
      <w:proofErr w:type="gramStart"/>
      <w:r w:rsidR="00791430">
        <w:rPr>
          <w:rFonts w:hint="eastAsia"/>
          <w:kern w:val="0"/>
        </w:rPr>
        <w:t>通信域下的</w:t>
      </w:r>
      <w:proofErr w:type="gramEnd"/>
      <w:r w:rsidR="00791430">
        <w:rPr>
          <w:rFonts w:hint="eastAsia"/>
          <w:kern w:val="0"/>
        </w:rPr>
        <w:t>各个模块可以相互通信，进而协同工作。通信域由域名、组播地址和组播端口来标识。注册到同一</w:t>
      </w:r>
      <w:proofErr w:type="gramStart"/>
      <w:r w:rsidR="00791430">
        <w:rPr>
          <w:rFonts w:hint="eastAsia"/>
          <w:kern w:val="0"/>
        </w:rPr>
        <w:t>通信域下的</w:t>
      </w:r>
      <w:proofErr w:type="gramEnd"/>
      <w:r w:rsidR="00791430">
        <w:rPr>
          <w:rFonts w:hint="eastAsia"/>
          <w:kern w:val="0"/>
        </w:rPr>
        <w:t>各模块自动识别，构成一套完整的平台。</w:t>
      </w:r>
    </w:p>
    <w:p w:rsidR="00791430" w:rsidRDefault="00791430" w:rsidP="00791430">
      <w:pPr>
        <w:ind w:firstLine="480"/>
        <w:rPr>
          <w:kern w:val="0"/>
        </w:rPr>
      </w:pPr>
      <w:proofErr w:type="gramStart"/>
      <w:r>
        <w:rPr>
          <w:rFonts w:hint="eastAsia"/>
          <w:kern w:val="0"/>
        </w:rPr>
        <w:t>请确定</w:t>
      </w:r>
      <w:proofErr w:type="gramEnd"/>
      <w:r>
        <w:rPr>
          <w:rFonts w:hint="eastAsia"/>
          <w:kern w:val="0"/>
        </w:rPr>
        <w:t>服务器上安装的平台模块所属的通信域。通信域默认域名</w:t>
      </w:r>
      <w:r>
        <w:rPr>
          <w:rFonts w:hint="eastAsia"/>
          <w:kern w:val="0"/>
        </w:rPr>
        <w:t>domain name</w:t>
      </w:r>
      <w:r>
        <w:rPr>
          <w:rFonts w:hint="eastAsia"/>
          <w:kern w:val="0"/>
        </w:rPr>
        <w:t>为</w:t>
      </w:r>
      <w:proofErr w:type="spellStart"/>
      <w:r>
        <w:rPr>
          <w:rFonts w:hint="eastAsia"/>
          <w:kern w:val="0"/>
        </w:rPr>
        <w:t>zhicloud</w:t>
      </w:r>
      <w:proofErr w:type="spellEnd"/>
      <w:r>
        <w:rPr>
          <w:rFonts w:hint="eastAsia"/>
          <w:kern w:val="0"/>
        </w:rPr>
        <w:t>，默认组播地址</w:t>
      </w:r>
      <w:r>
        <w:rPr>
          <w:rFonts w:hint="eastAsia"/>
          <w:kern w:val="0"/>
        </w:rPr>
        <w:t xml:space="preserve">group </w:t>
      </w:r>
      <w:proofErr w:type="spellStart"/>
      <w:r>
        <w:rPr>
          <w:rFonts w:hint="eastAsia"/>
          <w:kern w:val="0"/>
        </w:rPr>
        <w:t>ip</w:t>
      </w:r>
      <w:proofErr w:type="spellEnd"/>
      <w:r>
        <w:rPr>
          <w:rFonts w:hint="eastAsia"/>
          <w:kern w:val="0"/>
        </w:rPr>
        <w:t>为</w:t>
      </w:r>
      <w:r>
        <w:rPr>
          <w:rFonts w:hint="eastAsia"/>
          <w:kern w:val="0"/>
        </w:rPr>
        <w:t>224.6.6.</w:t>
      </w:r>
      <w:r w:rsidR="00881C51">
        <w:rPr>
          <w:rFonts w:hint="eastAsia"/>
          <w:kern w:val="0"/>
        </w:rPr>
        <w:t>6</w:t>
      </w:r>
      <w:r>
        <w:rPr>
          <w:rFonts w:hint="eastAsia"/>
          <w:kern w:val="0"/>
        </w:rPr>
        <w:t>，默认组播端口</w:t>
      </w:r>
      <w:r>
        <w:rPr>
          <w:rFonts w:hint="eastAsia"/>
          <w:kern w:val="0"/>
        </w:rPr>
        <w:t>group port</w:t>
      </w:r>
      <w:r>
        <w:rPr>
          <w:rFonts w:hint="eastAsia"/>
          <w:kern w:val="0"/>
        </w:rPr>
        <w:t>为</w:t>
      </w:r>
      <w:r>
        <w:rPr>
          <w:rFonts w:hint="eastAsia"/>
          <w:kern w:val="0"/>
        </w:rPr>
        <w:t>5666</w:t>
      </w:r>
      <w:r>
        <w:rPr>
          <w:rFonts w:hint="eastAsia"/>
          <w:kern w:val="0"/>
        </w:rPr>
        <w:t>。建议使用默认信息。</w:t>
      </w:r>
    </w:p>
    <w:p w:rsidR="00791430" w:rsidRDefault="00791430" w:rsidP="00791430">
      <w:pPr>
        <w:pStyle w:val="2"/>
        <w:rPr>
          <w:kern w:val="0"/>
        </w:rPr>
      </w:pPr>
      <w:bookmarkStart w:id="11" w:name="_Toc432751294"/>
      <w:r>
        <w:rPr>
          <w:rFonts w:hint="eastAsia"/>
          <w:kern w:val="0"/>
        </w:rPr>
        <w:lastRenderedPageBreak/>
        <w:t xml:space="preserve">3.4 </w:t>
      </w:r>
      <w:r>
        <w:rPr>
          <w:rFonts w:hint="eastAsia"/>
          <w:kern w:val="0"/>
        </w:rPr>
        <w:t>安装完成</w:t>
      </w:r>
      <w:bookmarkEnd w:id="11"/>
    </w:p>
    <w:p w:rsidR="00791430" w:rsidRDefault="00791430" w:rsidP="00791430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3999628" cy="3987210"/>
            <wp:effectExtent l="19050" t="0" r="872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46" cy="398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430" w:rsidRDefault="00791430" w:rsidP="00DC67DA">
      <w:pPr>
        <w:ind w:firstLine="480"/>
        <w:rPr>
          <w:kern w:val="0"/>
        </w:rPr>
      </w:pPr>
      <w:r>
        <w:rPr>
          <w:rFonts w:hint="eastAsia"/>
          <w:kern w:val="0"/>
        </w:rPr>
        <w:t>出现该页面时，云平台模块已经安装完成并且自动启动。在多台服务器分别安装成功后，你已经成功搭建了</w:t>
      </w:r>
      <w:proofErr w:type="gramStart"/>
      <w:r>
        <w:rPr>
          <w:rFonts w:hint="eastAsia"/>
          <w:kern w:val="0"/>
        </w:rPr>
        <w:t>一</w:t>
      </w:r>
      <w:proofErr w:type="gramEnd"/>
      <w:r>
        <w:rPr>
          <w:rFonts w:hint="eastAsia"/>
          <w:kern w:val="0"/>
        </w:rPr>
        <w:t>台属于你的</w:t>
      </w:r>
      <w:r w:rsidR="006F4ED2">
        <w:rPr>
          <w:rFonts w:hint="eastAsia"/>
          <w:kern w:val="0"/>
        </w:rPr>
        <w:t>致云</w:t>
      </w:r>
      <w:r>
        <w:rPr>
          <w:rFonts w:hint="eastAsia"/>
          <w:kern w:val="0"/>
        </w:rPr>
        <w:t>云</w:t>
      </w:r>
      <w:r w:rsidR="006F4ED2">
        <w:rPr>
          <w:rFonts w:hint="eastAsia"/>
          <w:kern w:val="0"/>
        </w:rPr>
        <w:t>管理</w:t>
      </w:r>
      <w:r>
        <w:rPr>
          <w:rFonts w:hint="eastAsia"/>
          <w:kern w:val="0"/>
        </w:rPr>
        <w:t>平台。</w:t>
      </w:r>
    </w:p>
    <w:p w:rsidR="00791430" w:rsidRDefault="00DC67DA" w:rsidP="00DC67DA">
      <w:pPr>
        <w:ind w:firstLine="480"/>
        <w:rPr>
          <w:kern w:val="0"/>
        </w:rPr>
      </w:pPr>
      <w:r>
        <w:rPr>
          <w:rFonts w:hint="eastAsia"/>
          <w:kern w:val="0"/>
        </w:rPr>
        <w:t>请根据页面中提示的云平台</w:t>
      </w:r>
      <w:r>
        <w:rPr>
          <w:kern w:val="0"/>
        </w:rPr>
        <w:t>web</w:t>
      </w:r>
      <w:r>
        <w:rPr>
          <w:rFonts w:hint="eastAsia"/>
          <w:kern w:val="0"/>
        </w:rPr>
        <w:t>管理端的</w:t>
      </w:r>
      <w:r>
        <w:rPr>
          <w:kern w:val="0"/>
        </w:rPr>
        <w:t>IP</w:t>
      </w:r>
      <w:r>
        <w:rPr>
          <w:rFonts w:hint="eastAsia"/>
          <w:kern w:val="0"/>
        </w:rPr>
        <w:t>地址和端口（图中</w:t>
      </w:r>
      <w:r>
        <w:rPr>
          <w:rFonts w:hint="eastAsia"/>
          <w:kern w:val="0"/>
        </w:rPr>
        <w:t>http://192.168.125.137:8080</w:t>
      </w:r>
      <w:r>
        <w:rPr>
          <w:rFonts w:hint="eastAsia"/>
          <w:kern w:val="0"/>
        </w:rPr>
        <w:t>），使用默认用户名密码</w:t>
      </w:r>
      <w:r>
        <w:rPr>
          <w:kern w:val="0"/>
        </w:rPr>
        <w:t>XXX</w:t>
      </w:r>
      <w:r>
        <w:rPr>
          <w:rFonts w:hint="eastAsia"/>
          <w:kern w:val="0"/>
        </w:rPr>
        <w:t>登陆网页后，使用</w:t>
      </w:r>
      <w:r w:rsidR="006F4ED2">
        <w:rPr>
          <w:rFonts w:hint="eastAsia"/>
          <w:kern w:val="0"/>
        </w:rPr>
        <w:t>云管理</w:t>
      </w:r>
      <w:r>
        <w:rPr>
          <w:rFonts w:hint="eastAsia"/>
          <w:kern w:val="0"/>
        </w:rPr>
        <w:t>平台。</w:t>
      </w:r>
    </w:p>
    <w:p w:rsidR="00DC67DA" w:rsidRDefault="00DC67DA" w:rsidP="00DC67DA">
      <w:pPr>
        <w:ind w:firstLine="480"/>
        <w:rPr>
          <w:kern w:val="0"/>
        </w:rPr>
      </w:pPr>
    </w:p>
    <w:p w:rsidR="000E6DD7" w:rsidRDefault="000E6DD7" w:rsidP="00DC67DA">
      <w:pPr>
        <w:ind w:firstLine="480"/>
        <w:rPr>
          <w:kern w:val="0"/>
        </w:rPr>
      </w:pPr>
    </w:p>
    <w:p w:rsidR="006A420B" w:rsidRDefault="006A420B" w:rsidP="00DC67DA">
      <w:pPr>
        <w:ind w:firstLine="480"/>
        <w:rPr>
          <w:kern w:val="0"/>
        </w:rPr>
      </w:pPr>
    </w:p>
    <w:p w:rsidR="006A420B" w:rsidRDefault="006A420B" w:rsidP="00DC67DA">
      <w:pPr>
        <w:ind w:firstLine="480"/>
        <w:rPr>
          <w:kern w:val="0"/>
        </w:rPr>
      </w:pPr>
    </w:p>
    <w:p w:rsidR="000E6DD7" w:rsidRDefault="000E6DD7" w:rsidP="000E6DD7">
      <w:pPr>
        <w:pStyle w:val="1"/>
        <w:rPr>
          <w:kern w:val="0"/>
        </w:rPr>
      </w:pPr>
      <w:bookmarkStart w:id="12" w:name="_Toc432751295"/>
      <w:r>
        <w:rPr>
          <w:rFonts w:hint="eastAsia"/>
          <w:kern w:val="0"/>
        </w:rPr>
        <w:t>附录</w:t>
      </w:r>
      <w:r>
        <w:rPr>
          <w:rFonts w:hint="eastAsia"/>
          <w:kern w:val="0"/>
        </w:rPr>
        <w:t>1</w:t>
      </w:r>
      <w:r w:rsidR="007D20A5">
        <w:rPr>
          <w:rFonts w:hint="eastAsia"/>
          <w:kern w:val="0"/>
        </w:rPr>
        <w:t xml:space="preserve"> </w:t>
      </w:r>
      <w:r w:rsidR="007D20A5">
        <w:rPr>
          <w:rFonts w:hint="eastAsia"/>
          <w:kern w:val="0"/>
        </w:rPr>
        <w:t>服务器硬件配置说明</w:t>
      </w:r>
      <w:bookmarkEnd w:id="12"/>
    </w:p>
    <w:p w:rsidR="006A420B" w:rsidRDefault="00E07F8A" w:rsidP="006A420B">
      <w:pPr>
        <w:ind w:firstLine="480"/>
        <w:rPr>
          <w:rFonts w:asciiTheme="minorHAnsi" w:hAnsiTheme="minorHAnsi"/>
          <w:sz w:val="21"/>
        </w:rPr>
      </w:pPr>
      <w:r>
        <w:rPr>
          <w:kern w:val="0"/>
        </w:rPr>
        <w:fldChar w:fldCharType="begin"/>
      </w:r>
      <w:r w:rsidR="006A420B">
        <w:rPr>
          <w:kern w:val="0"/>
        </w:rPr>
        <w:instrText xml:space="preserve"> </w:instrText>
      </w:r>
      <w:r w:rsidR="006A420B">
        <w:rPr>
          <w:rFonts w:hint="eastAsia"/>
          <w:kern w:val="0"/>
        </w:rPr>
        <w:instrText xml:space="preserve">LINK </w:instrText>
      </w:r>
      <w:r w:rsidR="00AB56D9">
        <w:rPr>
          <w:kern w:val="0"/>
        </w:rPr>
        <w:instrText>Excel.Sheet.8</w:instrText>
      </w:r>
      <w:r w:rsidR="00AB56D9">
        <w:rPr>
          <w:rFonts w:hint="eastAsia"/>
          <w:kern w:val="0"/>
        </w:rPr>
        <w:instrText xml:space="preserve"> "G:\\zhicloud\\</w:instrText>
      </w:r>
      <w:r w:rsidR="00AB56D9">
        <w:rPr>
          <w:rFonts w:hint="eastAsia"/>
          <w:kern w:val="0"/>
        </w:rPr>
        <w:instrText>文档文档文档</w:instrText>
      </w:r>
      <w:r w:rsidR="00AB56D9">
        <w:rPr>
          <w:rFonts w:hint="eastAsia"/>
          <w:kern w:val="0"/>
        </w:rPr>
        <w:instrText>\\quick install</w:instrText>
      </w:r>
      <w:r w:rsidR="00AB56D9">
        <w:rPr>
          <w:rFonts w:hint="eastAsia"/>
          <w:kern w:val="0"/>
        </w:rPr>
        <w:instrText>文档</w:instrText>
      </w:r>
      <w:r w:rsidR="00AB56D9">
        <w:rPr>
          <w:rFonts w:hint="eastAsia"/>
          <w:kern w:val="0"/>
        </w:rPr>
        <w:instrText>\\</w:instrText>
      </w:r>
      <w:r w:rsidR="00AB56D9">
        <w:rPr>
          <w:rFonts w:hint="eastAsia"/>
          <w:kern w:val="0"/>
        </w:rPr>
        <w:instrText>设备一体化服务器推荐配置</w:instrText>
      </w:r>
      <w:r w:rsidR="00AB56D9">
        <w:rPr>
          <w:rFonts w:hint="eastAsia"/>
          <w:kern w:val="0"/>
        </w:rPr>
        <w:instrText xml:space="preserve">.xlsx" </w:instrText>
      </w:r>
      <w:r w:rsidR="00AB56D9">
        <w:rPr>
          <w:rFonts w:hint="eastAsia"/>
          <w:kern w:val="0"/>
        </w:rPr>
        <w:instrText>推荐配置</w:instrText>
      </w:r>
      <w:r w:rsidR="00AB56D9">
        <w:rPr>
          <w:rFonts w:hint="eastAsia"/>
          <w:kern w:val="0"/>
        </w:rPr>
        <w:instrText xml:space="preserve">!R1C2:R25C5 </w:instrText>
      </w:r>
      <w:r w:rsidR="006A420B">
        <w:rPr>
          <w:rFonts w:hint="eastAsia"/>
          <w:kern w:val="0"/>
        </w:rPr>
        <w:instrText>\a \f 5 \h</w:instrText>
      </w:r>
      <w:r w:rsidR="006A420B">
        <w:rPr>
          <w:kern w:val="0"/>
        </w:rPr>
        <w:instrText xml:space="preserve">  \* MERGEFORMAT </w:instrText>
      </w:r>
      <w:r>
        <w:rPr>
          <w:kern w:val="0"/>
        </w:rPr>
        <w:fldChar w:fldCharType="separate"/>
      </w:r>
    </w:p>
    <w:tbl>
      <w:tblPr>
        <w:tblStyle w:val="af0"/>
        <w:tblW w:w="8613" w:type="dxa"/>
        <w:tblLook w:val="04A0"/>
      </w:tblPr>
      <w:tblGrid>
        <w:gridCol w:w="2235"/>
        <w:gridCol w:w="2126"/>
        <w:gridCol w:w="1984"/>
        <w:gridCol w:w="2268"/>
      </w:tblGrid>
      <w:tr w:rsidR="006A420B" w:rsidRPr="006A420B" w:rsidTr="006A420B">
        <w:trPr>
          <w:trHeight w:val="240"/>
        </w:trPr>
        <w:tc>
          <w:tcPr>
            <w:tcW w:w="2235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服务器</w:t>
            </w: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配置项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最低配置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推荐配置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 w:val="restart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Data Server</w:t>
            </w: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CPU</w:t>
            </w:r>
            <w:r w:rsidRPr="006A420B">
              <w:rPr>
                <w:rFonts w:hint="eastAsia"/>
                <w:kern w:val="0"/>
              </w:rPr>
              <w:t>核数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4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内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6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32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磁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50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网卡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</w:tr>
      <w:tr w:rsidR="006A420B" w:rsidRPr="006A420B" w:rsidTr="006A420B">
        <w:trPr>
          <w:trHeight w:val="480"/>
        </w:trPr>
        <w:tc>
          <w:tcPr>
            <w:tcW w:w="2235" w:type="dxa"/>
            <w:vMerge w:val="restart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Control Server</w:t>
            </w: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CPU</w:t>
            </w:r>
            <w:r w:rsidRPr="006A420B">
              <w:rPr>
                <w:rFonts w:hint="eastAsia"/>
                <w:kern w:val="0"/>
              </w:rPr>
              <w:t>核数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4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内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6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32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磁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50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网卡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</w:tr>
      <w:tr w:rsidR="006A420B" w:rsidRPr="006A420B" w:rsidTr="006A420B">
        <w:trPr>
          <w:trHeight w:val="480"/>
        </w:trPr>
        <w:tc>
          <w:tcPr>
            <w:tcW w:w="2235" w:type="dxa"/>
            <w:vMerge w:val="restart"/>
            <w:noWrap/>
            <w:hideMark/>
          </w:tcPr>
          <w:p w:rsidR="006A420B" w:rsidRPr="006A420B" w:rsidRDefault="006A420B" w:rsidP="006A420B">
            <w:pPr>
              <w:ind w:firstLine="480"/>
              <w:jc w:val="left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Intelligent Router</w:t>
            </w: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CPU</w:t>
            </w:r>
            <w:r w:rsidRPr="006A420B">
              <w:rPr>
                <w:rFonts w:hint="eastAsia"/>
                <w:kern w:val="0"/>
              </w:rPr>
              <w:t>核数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4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内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6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32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磁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50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网卡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</w:tr>
      <w:tr w:rsidR="006A420B" w:rsidRPr="006A420B" w:rsidTr="006A420B">
        <w:trPr>
          <w:trHeight w:val="720"/>
        </w:trPr>
        <w:tc>
          <w:tcPr>
            <w:tcW w:w="2235" w:type="dxa"/>
            <w:vMerge w:val="restart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Storage Server</w:t>
            </w: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CPU</w:t>
            </w:r>
            <w:r w:rsidRPr="006A420B">
              <w:rPr>
                <w:rFonts w:hint="eastAsia"/>
                <w:kern w:val="0"/>
              </w:rPr>
              <w:t>核数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4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2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内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32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96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磁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3TB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24TB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网卡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4</w:t>
            </w:r>
          </w:p>
        </w:tc>
      </w:tr>
      <w:tr w:rsidR="006A420B" w:rsidRPr="006A420B" w:rsidTr="006A420B">
        <w:trPr>
          <w:trHeight w:val="480"/>
        </w:trPr>
        <w:tc>
          <w:tcPr>
            <w:tcW w:w="2235" w:type="dxa"/>
            <w:vMerge w:val="restart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Statistic Server</w:t>
            </w: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CPU</w:t>
            </w:r>
            <w:r w:rsidRPr="006A420B">
              <w:rPr>
                <w:rFonts w:hint="eastAsia"/>
                <w:kern w:val="0"/>
              </w:rPr>
              <w:t>核数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4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内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6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32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磁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TB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2TB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网卡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</w:tr>
      <w:tr w:rsidR="006A420B" w:rsidRPr="006A420B" w:rsidTr="006A420B">
        <w:trPr>
          <w:trHeight w:val="480"/>
        </w:trPr>
        <w:tc>
          <w:tcPr>
            <w:tcW w:w="2235" w:type="dxa"/>
            <w:vMerge w:val="restart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Node Client</w:t>
            </w: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CPU</w:t>
            </w:r>
            <w:r w:rsidRPr="006A420B">
              <w:rPr>
                <w:rFonts w:hint="eastAsia"/>
                <w:kern w:val="0"/>
              </w:rPr>
              <w:t>核数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36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内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48G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28G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磁盘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TB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2TB</w:t>
            </w:r>
          </w:p>
        </w:tc>
      </w:tr>
      <w:tr w:rsidR="006A420B" w:rsidRPr="006A420B" w:rsidTr="006A420B">
        <w:trPr>
          <w:trHeight w:val="240"/>
        </w:trPr>
        <w:tc>
          <w:tcPr>
            <w:tcW w:w="2235" w:type="dxa"/>
            <w:vMerge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</w:p>
        </w:tc>
        <w:tc>
          <w:tcPr>
            <w:tcW w:w="2126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网卡</w:t>
            </w:r>
          </w:p>
        </w:tc>
        <w:tc>
          <w:tcPr>
            <w:tcW w:w="1984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  <w:tc>
          <w:tcPr>
            <w:tcW w:w="2268" w:type="dxa"/>
            <w:noWrap/>
            <w:hideMark/>
          </w:tcPr>
          <w:p w:rsidR="006A420B" w:rsidRPr="006A420B" w:rsidRDefault="006A420B" w:rsidP="006A420B">
            <w:pPr>
              <w:ind w:firstLine="480"/>
              <w:rPr>
                <w:kern w:val="0"/>
              </w:rPr>
            </w:pPr>
            <w:r w:rsidRPr="006A420B">
              <w:rPr>
                <w:rFonts w:hint="eastAsia"/>
                <w:kern w:val="0"/>
              </w:rPr>
              <w:t>1000M*2</w:t>
            </w:r>
          </w:p>
        </w:tc>
      </w:tr>
    </w:tbl>
    <w:p w:rsidR="00DC67DA" w:rsidRDefault="00E07F8A" w:rsidP="006A420B">
      <w:pPr>
        <w:ind w:firstLine="480"/>
        <w:rPr>
          <w:kern w:val="0"/>
        </w:rPr>
      </w:pPr>
      <w:r>
        <w:rPr>
          <w:kern w:val="0"/>
        </w:rPr>
        <w:fldChar w:fldCharType="end"/>
      </w:r>
    </w:p>
    <w:p w:rsidR="006A420B" w:rsidRDefault="006A420B" w:rsidP="006A420B">
      <w:pPr>
        <w:ind w:firstLine="480"/>
        <w:rPr>
          <w:kern w:val="0"/>
        </w:rPr>
      </w:pPr>
    </w:p>
    <w:p w:rsidR="006A420B" w:rsidRDefault="006A420B" w:rsidP="006A420B">
      <w:pPr>
        <w:ind w:firstLine="480"/>
        <w:rPr>
          <w:kern w:val="0"/>
        </w:rPr>
      </w:pPr>
    </w:p>
    <w:p w:rsidR="006A420B" w:rsidRDefault="006A420B" w:rsidP="006A420B">
      <w:pPr>
        <w:ind w:firstLine="480"/>
        <w:rPr>
          <w:kern w:val="0"/>
        </w:rPr>
      </w:pPr>
    </w:p>
    <w:p w:rsidR="006A420B" w:rsidRDefault="006A420B" w:rsidP="006A420B">
      <w:pPr>
        <w:pStyle w:val="1"/>
        <w:rPr>
          <w:kern w:val="0"/>
        </w:rPr>
      </w:pPr>
      <w:bookmarkStart w:id="13" w:name="_Toc432751296"/>
      <w:r>
        <w:rPr>
          <w:rFonts w:hint="eastAsia"/>
          <w:kern w:val="0"/>
        </w:rPr>
        <w:t>附录</w:t>
      </w:r>
      <w:r>
        <w:rPr>
          <w:rFonts w:hint="eastAsia"/>
          <w:kern w:val="0"/>
        </w:rPr>
        <w:t>2</w:t>
      </w:r>
      <w:r w:rsidR="007D20A5">
        <w:rPr>
          <w:rFonts w:hint="eastAsia"/>
          <w:kern w:val="0"/>
        </w:rPr>
        <w:t xml:space="preserve"> </w:t>
      </w:r>
      <w:r w:rsidR="007D20A5">
        <w:rPr>
          <w:rFonts w:hint="eastAsia"/>
          <w:kern w:val="0"/>
        </w:rPr>
        <w:t>云平台模块功能说明</w:t>
      </w:r>
      <w:bookmarkEnd w:id="13"/>
    </w:p>
    <w:p w:rsidR="006A420B" w:rsidRPr="006A420B" w:rsidRDefault="006A420B" w:rsidP="006A420B">
      <w:pPr>
        <w:ind w:firstLine="480"/>
        <w:rPr>
          <w:kern w:val="0"/>
        </w:rPr>
      </w:pPr>
      <w:proofErr w:type="spellStart"/>
      <w:r w:rsidRPr="006A420B">
        <w:rPr>
          <w:rFonts w:hint="eastAsia"/>
          <w:kern w:val="0"/>
        </w:rPr>
        <w:t>Data_server</w:t>
      </w:r>
      <w:proofErr w:type="spellEnd"/>
      <w:r w:rsidRPr="006A420B">
        <w:rPr>
          <w:rFonts w:hint="eastAsia"/>
          <w:kern w:val="0"/>
        </w:rPr>
        <w:t>：通信域管理模块。</w:t>
      </w:r>
      <w:proofErr w:type="spellStart"/>
      <w:r w:rsidRPr="006A420B">
        <w:rPr>
          <w:rFonts w:hint="eastAsia"/>
          <w:kern w:val="0"/>
        </w:rPr>
        <w:t>zhicloud</w:t>
      </w:r>
      <w:proofErr w:type="spellEnd"/>
      <w:r w:rsidRPr="006A420B">
        <w:rPr>
          <w:rFonts w:hint="eastAsia"/>
          <w:kern w:val="0"/>
        </w:rPr>
        <w:t>云平台中的各个模块以通信域的方式工作，注册到同一</w:t>
      </w:r>
      <w:proofErr w:type="gramStart"/>
      <w:r w:rsidRPr="006A420B">
        <w:rPr>
          <w:rFonts w:hint="eastAsia"/>
          <w:kern w:val="0"/>
        </w:rPr>
        <w:t>通信域下的</w:t>
      </w:r>
      <w:proofErr w:type="gramEnd"/>
      <w:r w:rsidRPr="006A420B">
        <w:rPr>
          <w:rFonts w:hint="eastAsia"/>
          <w:kern w:val="0"/>
        </w:rPr>
        <w:t>各模块自动识别，构成一套完整的平台。</w:t>
      </w:r>
      <w:proofErr w:type="spellStart"/>
      <w:r w:rsidRPr="006A420B">
        <w:rPr>
          <w:rFonts w:hint="eastAsia"/>
          <w:kern w:val="0"/>
        </w:rPr>
        <w:t>data_server</w:t>
      </w:r>
      <w:proofErr w:type="spellEnd"/>
      <w:r w:rsidRPr="006A420B">
        <w:rPr>
          <w:rFonts w:hint="eastAsia"/>
          <w:kern w:val="0"/>
        </w:rPr>
        <w:t>负责整个通信域的注册鉴权。</w:t>
      </w:r>
    </w:p>
    <w:p w:rsidR="006A420B" w:rsidRPr="006A420B" w:rsidRDefault="006A420B" w:rsidP="006A420B">
      <w:pPr>
        <w:ind w:firstLine="480"/>
        <w:rPr>
          <w:kern w:val="0"/>
        </w:rPr>
      </w:pPr>
      <w:proofErr w:type="spellStart"/>
      <w:r w:rsidRPr="006A420B">
        <w:rPr>
          <w:rFonts w:hint="eastAsia"/>
          <w:kern w:val="0"/>
        </w:rPr>
        <w:t>control_server</w:t>
      </w:r>
      <w:proofErr w:type="spellEnd"/>
      <w:r w:rsidRPr="006A420B">
        <w:rPr>
          <w:rFonts w:hint="eastAsia"/>
          <w:kern w:val="0"/>
        </w:rPr>
        <w:t>：主控模块。它负责向各个工作模块发送控制命令。</w:t>
      </w:r>
    </w:p>
    <w:p w:rsidR="006A420B" w:rsidRPr="006A420B" w:rsidRDefault="006A420B" w:rsidP="006A420B">
      <w:pPr>
        <w:ind w:firstLine="480"/>
        <w:rPr>
          <w:kern w:val="0"/>
        </w:rPr>
      </w:pPr>
      <w:proofErr w:type="spellStart"/>
      <w:r w:rsidRPr="006A420B">
        <w:rPr>
          <w:rFonts w:hint="eastAsia"/>
          <w:kern w:val="0"/>
        </w:rPr>
        <w:t>storage_server</w:t>
      </w:r>
      <w:proofErr w:type="spellEnd"/>
      <w:r w:rsidRPr="006A420B">
        <w:rPr>
          <w:rFonts w:hint="eastAsia"/>
          <w:kern w:val="0"/>
        </w:rPr>
        <w:t>：镜像管理模块。虚拟机需要操作系统才能工作，由</w:t>
      </w:r>
      <w:proofErr w:type="spellStart"/>
      <w:r w:rsidRPr="006A420B">
        <w:rPr>
          <w:rFonts w:hint="eastAsia"/>
          <w:kern w:val="0"/>
        </w:rPr>
        <w:lastRenderedPageBreak/>
        <w:t>storage_server</w:t>
      </w:r>
      <w:proofErr w:type="spellEnd"/>
      <w:r w:rsidRPr="006A420B">
        <w:rPr>
          <w:rFonts w:hint="eastAsia"/>
          <w:kern w:val="0"/>
        </w:rPr>
        <w:t>管理的光盘镜像和磁盘镜像以两种方式来为虚拟机提供操作系统。</w:t>
      </w:r>
    </w:p>
    <w:p w:rsidR="006A420B" w:rsidRPr="006A420B" w:rsidRDefault="006A420B" w:rsidP="006A420B">
      <w:pPr>
        <w:ind w:firstLine="480"/>
        <w:rPr>
          <w:kern w:val="0"/>
        </w:rPr>
      </w:pPr>
      <w:proofErr w:type="spellStart"/>
      <w:r w:rsidRPr="006A420B">
        <w:rPr>
          <w:rFonts w:hint="eastAsia"/>
          <w:kern w:val="0"/>
        </w:rPr>
        <w:t>node_client</w:t>
      </w:r>
      <w:proofErr w:type="spellEnd"/>
      <w:r w:rsidRPr="006A420B">
        <w:rPr>
          <w:rFonts w:hint="eastAsia"/>
          <w:kern w:val="0"/>
        </w:rPr>
        <w:t>：计算资源节点模块。它是本地存储以及虚拟机资源的实际载体。</w:t>
      </w:r>
    </w:p>
    <w:p w:rsidR="006A420B" w:rsidRPr="006A420B" w:rsidRDefault="006A420B" w:rsidP="006A420B">
      <w:pPr>
        <w:ind w:firstLine="480"/>
        <w:rPr>
          <w:kern w:val="0"/>
        </w:rPr>
      </w:pPr>
      <w:proofErr w:type="spellStart"/>
      <w:r w:rsidRPr="006A420B">
        <w:rPr>
          <w:rFonts w:hint="eastAsia"/>
          <w:kern w:val="0"/>
        </w:rPr>
        <w:t>intelligent_router</w:t>
      </w:r>
      <w:proofErr w:type="spellEnd"/>
      <w:r w:rsidRPr="006A420B">
        <w:rPr>
          <w:rFonts w:hint="eastAsia"/>
          <w:kern w:val="0"/>
        </w:rPr>
        <w:t>：智能路由模块。它相当于一个路由器，用于网络连接至虚拟机。</w:t>
      </w:r>
    </w:p>
    <w:p w:rsidR="006A420B" w:rsidRPr="006A420B" w:rsidRDefault="006A420B" w:rsidP="006A420B">
      <w:pPr>
        <w:ind w:firstLine="480"/>
        <w:rPr>
          <w:kern w:val="0"/>
        </w:rPr>
      </w:pPr>
      <w:proofErr w:type="spellStart"/>
      <w:r w:rsidRPr="006A420B">
        <w:rPr>
          <w:rFonts w:hint="eastAsia"/>
          <w:kern w:val="0"/>
        </w:rPr>
        <w:t>statistic_server</w:t>
      </w:r>
      <w:proofErr w:type="spellEnd"/>
      <w:r w:rsidRPr="006A420B">
        <w:rPr>
          <w:rFonts w:hint="eastAsia"/>
          <w:kern w:val="0"/>
        </w:rPr>
        <w:t>：统计服务器模块，统计整个平台内虚拟资源、物理资源的用量。</w:t>
      </w:r>
      <w:r w:rsidRPr="006A420B">
        <w:rPr>
          <w:rFonts w:hint="eastAsia"/>
          <w:kern w:val="0"/>
        </w:rPr>
        <w:t xml:space="preserve"> </w:t>
      </w:r>
    </w:p>
    <w:p w:rsidR="006A420B" w:rsidRDefault="006A420B" w:rsidP="006A420B">
      <w:pPr>
        <w:ind w:firstLine="480"/>
        <w:rPr>
          <w:kern w:val="0"/>
        </w:rPr>
      </w:pPr>
      <w:proofErr w:type="spellStart"/>
      <w:r w:rsidRPr="006A420B">
        <w:rPr>
          <w:rFonts w:hint="eastAsia"/>
          <w:kern w:val="0"/>
        </w:rPr>
        <w:t>http_gateway</w:t>
      </w:r>
      <w:proofErr w:type="spellEnd"/>
      <w:r w:rsidRPr="006A420B">
        <w:rPr>
          <w:rFonts w:hint="eastAsia"/>
          <w:kern w:val="0"/>
        </w:rPr>
        <w:t>：网关模块，它将平台内部的控制接口（</w:t>
      </w:r>
      <w:proofErr w:type="spellStart"/>
      <w:r w:rsidRPr="006A420B">
        <w:rPr>
          <w:rFonts w:hint="eastAsia"/>
          <w:kern w:val="0"/>
        </w:rPr>
        <w:t>control_server</w:t>
      </w:r>
      <w:proofErr w:type="spellEnd"/>
      <w:r w:rsidRPr="006A420B">
        <w:rPr>
          <w:rFonts w:hint="eastAsia"/>
          <w:kern w:val="0"/>
        </w:rPr>
        <w:t>）作为标准</w:t>
      </w:r>
      <w:r w:rsidRPr="006A420B">
        <w:rPr>
          <w:rFonts w:hint="eastAsia"/>
          <w:kern w:val="0"/>
        </w:rPr>
        <w:t>HTTP</w:t>
      </w:r>
      <w:r w:rsidRPr="006A420B">
        <w:rPr>
          <w:rFonts w:hint="eastAsia"/>
          <w:kern w:val="0"/>
        </w:rPr>
        <w:t>接口提供出来，由此利用</w:t>
      </w:r>
      <w:r w:rsidRPr="006A420B">
        <w:rPr>
          <w:rFonts w:hint="eastAsia"/>
          <w:kern w:val="0"/>
        </w:rPr>
        <w:t>web</w:t>
      </w:r>
      <w:r w:rsidRPr="006A420B">
        <w:rPr>
          <w:rFonts w:hint="eastAsia"/>
          <w:kern w:val="0"/>
        </w:rPr>
        <w:t>来进行平台图形化管理。</w:t>
      </w:r>
    </w:p>
    <w:p w:rsidR="00DC67DA" w:rsidRDefault="00DC67DA" w:rsidP="00DC67DA">
      <w:pPr>
        <w:ind w:firstLine="480"/>
      </w:pPr>
    </w:p>
    <w:p w:rsidR="008F1DCA" w:rsidRDefault="008F1DCA" w:rsidP="00DC67DA">
      <w:pPr>
        <w:ind w:firstLine="480"/>
      </w:pPr>
    </w:p>
    <w:p w:rsidR="008F1DCA" w:rsidRDefault="008F1DCA" w:rsidP="00DC67DA">
      <w:pPr>
        <w:ind w:firstLine="480"/>
      </w:pPr>
    </w:p>
    <w:p w:rsidR="008F1DCA" w:rsidRDefault="008F1DCA" w:rsidP="008F1DCA">
      <w:pPr>
        <w:spacing w:line="400" w:lineRule="atLeast"/>
        <w:ind w:firstLine="480"/>
      </w:pPr>
      <w:r>
        <w:rPr>
          <w:noProof/>
        </w:rPr>
        <w:drawing>
          <wp:inline distT="0" distB="0" distL="0" distR="0">
            <wp:extent cx="5063243" cy="5040000"/>
            <wp:effectExtent l="19050" t="0" r="4057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43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CA" w:rsidRDefault="008F1DCA" w:rsidP="008F1DCA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4575718" cy="50400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18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CA" w:rsidRDefault="008F1DCA" w:rsidP="008F1DCA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5063537" cy="5040000"/>
            <wp:effectExtent l="19050" t="0" r="3763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37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CA" w:rsidRPr="00791430" w:rsidRDefault="008F1DCA" w:rsidP="008F1DCA">
      <w:pPr>
        <w:spacing w:line="400" w:lineRule="atLeast"/>
        <w:ind w:firstLine="480"/>
      </w:pPr>
      <w:r>
        <w:rPr>
          <w:noProof/>
        </w:rPr>
        <w:lastRenderedPageBreak/>
        <w:drawing>
          <wp:inline distT="0" distB="0" distL="0" distR="0">
            <wp:extent cx="5103693" cy="5040000"/>
            <wp:effectExtent l="19050" t="0" r="1707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93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1DCA" w:rsidRPr="00791430" w:rsidSect="0061438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D12" w:rsidRDefault="00502D12" w:rsidP="00A321F4">
      <w:pPr>
        <w:ind w:firstLine="480"/>
      </w:pPr>
      <w:r>
        <w:separator/>
      </w:r>
    </w:p>
  </w:endnote>
  <w:endnote w:type="continuationSeparator" w:id="0">
    <w:p w:rsidR="00502D12" w:rsidRDefault="00502D12" w:rsidP="00A321F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BE" w:rsidRDefault="000255BE" w:rsidP="002E79E4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94591"/>
      <w:docPartObj>
        <w:docPartGallery w:val="Page Numbers (Bottom of Page)"/>
        <w:docPartUnique/>
      </w:docPartObj>
    </w:sdtPr>
    <w:sdtContent>
      <w:p w:rsidR="000255BE" w:rsidRDefault="00E07F8A" w:rsidP="00A321F4">
        <w:pPr>
          <w:pStyle w:val="a4"/>
          <w:ind w:firstLine="360"/>
          <w:jc w:val="center"/>
        </w:pPr>
        <w:fldSimple w:instr=" PAGE   \* MERGEFORMAT ">
          <w:r w:rsidR="00D65318" w:rsidRPr="00D65318">
            <w:rPr>
              <w:noProof/>
              <w:lang w:val="zh-CN"/>
            </w:rPr>
            <w:t>18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BE" w:rsidRDefault="000255BE" w:rsidP="002E79E4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D12" w:rsidRDefault="00502D12" w:rsidP="00A321F4">
      <w:pPr>
        <w:ind w:firstLine="480"/>
      </w:pPr>
      <w:r>
        <w:separator/>
      </w:r>
    </w:p>
  </w:footnote>
  <w:footnote w:type="continuationSeparator" w:id="0">
    <w:p w:rsidR="00502D12" w:rsidRDefault="00502D12" w:rsidP="00A321F4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BE" w:rsidRDefault="000255BE" w:rsidP="002E79E4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BE" w:rsidRDefault="000255BE" w:rsidP="00A321F4">
    <w:pPr>
      <w:pStyle w:val="a3"/>
      <w:ind w:firstLine="360"/>
    </w:pPr>
    <w:r>
      <w:rPr>
        <w:noProof/>
      </w:rPr>
      <w:drawing>
        <wp:inline distT="0" distB="0" distL="0" distR="0">
          <wp:extent cx="409575" cy="385483"/>
          <wp:effectExtent l="19050" t="0" r="9525" b="0"/>
          <wp:docPr id="1" name="图片 0" descr="zhicloud_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hicloud_ic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202" cy="395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proofErr w:type="gramStart"/>
    <w:r w:rsidRPr="00A056C0">
      <w:rPr>
        <w:rFonts w:hint="eastAsia"/>
      </w:rPr>
      <w:t>云</w:t>
    </w:r>
    <w:r>
      <w:rPr>
        <w:rFonts w:hint="eastAsia"/>
      </w:rPr>
      <w:t>管理</w:t>
    </w:r>
    <w:proofErr w:type="gramEnd"/>
    <w:r>
      <w:rPr>
        <w:rFonts w:hint="eastAsia"/>
      </w:rPr>
      <w:t>平台使用指南</w:t>
    </w:r>
    <w:r>
      <w:ptab w:relativeTo="margin" w:alignment="right" w:leader="none"/>
    </w:r>
    <w:r>
      <w:rPr>
        <w:rFonts w:hint="eastAsia"/>
      </w:rPr>
      <w:t>文档密级：</w:t>
    </w:r>
    <w:r>
      <w:rPr>
        <w:rFonts w:hint="eastAsia"/>
      </w:rPr>
      <w:t xml:space="preserve"> </w:t>
    </w:r>
    <w:r>
      <w:rPr>
        <w:rFonts w:hint="eastAsia"/>
      </w:rPr>
      <w:t>秘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5BE" w:rsidRDefault="000255BE" w:rsidP="002E79E4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83E"/>
    <w:multiLevelType w:val="hybridMultilevel"/>
    <w:tmpl w:val="04E8B780"/>
    <w:lvl w:ilvl="0" w:tplc="461E681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2D3C9B"/>
    <w:multiLevelType w:val="hybridMultilevel"/>
    <w:tmpl w:val="694A9962"/>
    <w:lvl w:ilvl="0" w:tplc="C9E6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3C65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51E4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A0E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C08E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1A84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A206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468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9E4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2342F21"/>
    <w:multiLevelType w:val="hybridMultilevel"/>
    <w:tmpl w:val="B1406DE0"/>
    <w:lvl w:ilvl="0" w:tplc="1C2E8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881C64"/>
    <w:multiLevelType w:val="hybridMultilevel"/>
    <w:tmpl w:val="3DE4D5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8D1CA0"/>
    <w:multiLevelType w:val="hybridMultilevel"/>
    <w:tmpl w:val="B4DE5FCC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99E3104"/>
    <w:multiLevelType w:val="hybridMultilevel"/>
    <w:tmpl w:val="537ADE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D02927"/>
    <w:multiLevelType w:val="hybridMultilevel"/>
    <w:tmpl w:val="DC763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F774D5"/>
    <w:multiLevelType w:val="hybridMultilevel"/>
    <w:tmpl w:val="D0F874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4059AF"/>
    <w:multiLevelType w:val="hybridMultilevel"/>
    <w:tmpl w:val="33362E8C"/>
    <w:lvl w:ilvl="0" w:tplc="834C9F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F1799A"/>
    <w:multiLevelType w:val="hybridMultilevel"/>
    <w:tmpl w:val="B86ED6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E83BCF"/>
    <w:multiLevelType w:val="hybridMultilevel"/>
    <w:tmpl w:val="55122F6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C4E1AF6"/>
    <w:multiLevelType w:val="hybridMultilevel"/>
    <w:tmpl w:val="4A52BE32"/>
    <w:lvl w:ilvl="0" w:tplc="1F50AE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B749CA"/>
    <w:multiLevelType w:val="hybridMultilevel"/>
    <w:tmpl w:val="1A6269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74370D"/>
    <w:multiLevelType w:val="hybridMultilevel"/>
    <w:tmpl w:val="6542352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287003CB"/>
    <w:multiLevelType w:val="hybridMultilevel"/>
    <w:tmpl w:val="6C50AF6C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28B146DB"/>
    <w:multiLevelType w:val="hybridMultilevel"/>
    <w:tmpl w:val="25D23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651DFF"/>
    <w:multiLevelType w:val="hybridMultilevel"/>
    <w:tmpl w:val="0ED0C5B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2AE96A0D"/>
    <w:multiLevelType w:val="hybridMultilevel"/>
    <w:tmpl w:val="6A6C4B0A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2B99375C"/>
    <w:multiLevelType w:val="hybridMultilevel"/>
    <w:tmpl w:val="F09AE49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0A853CF"/>
    <w:multiLevelType w:val="hybridMultilevel"/>
    <w:tmpl w:val="C522672A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65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51E4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A0E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C08E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1A84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A206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468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9E4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>
    <w:nsid w:val="33BD1B7E"/>
    <w:multiLevelType w:val="hybridMultilevel"/>
    <w:tmpl w:val="840AFBF4"/>
    <w:lvl w:ilvl="0" w:tplc="C74E6F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A56E88"/>
    <w:multiLevelType w:val="hybridMultilevel"/>
    <w:tmpl w:val="659EC2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1F1F84"/>
    <w:multiLevelType w:val="hybridMultilevel"/>
    <w:tmpl w:val="9698CDD4"/>
    <w:lvl w:ilvl="0" w:tplc="602CDAC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805C82"/>
    <w:multiLevelType w:val="hybridMultilevel"/>
    <w:tmpl w:val="A63E4BCE"/>
    <w:lvl w:ilvl="0" w:tplc="7DA80E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074845"/>
    <w:multiLevelType w:val="hybridMultilevel"/>
    <w:tmpl w:val="8D9C11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4D26FD"/>
    <w:multiLevelType w:val="hybridMultilevel"/>
    <w:tmpl w:val="0100DF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DB96CD1"/>
    <w:multiLevelType w:val="hybridMultilevel"/>
    <w:tmpl w:val="A9CEDF3A"/>
    <w:lvl w:ilvl="0" w:tplc="1C2E8B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65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51E4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A0E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C08E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1A84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A206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468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9E4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>
    <w:nsid w:val="508C4CF5"/>
    <w:multiLevelType w:val="hybridMultilevel"/>
    <w:tmpl w:val="FFECC8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1DF2F78"/>
    <w:multiLevelType w:val="hybridMultilevel"/>
    <w:tmpl w:val="770CA3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35D5854"/>
    <w:multiLevelType w:val="hybridMultilevel"/>
    <w:tmpl w:val="B9F43C5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558A6854"/>
    <w:multiLevelType w:val="hybridMultilevel"/>
    <w:tmpl w:val="04F8E438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9F26C30"/>
    <w:multiLevelType w:val="hybridMultilevel"/>
    <w:tmpl w:val="64CC70B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>
    <w:nsid w:val="5A5957FD"/>
    <w:multiLevelType w:val="hybridMultilevel"/>
    <w:tmpl w:val="9E8ABD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9D20EC"/>
    <w:multiLevelType w:val="hybridMultilevel"/>
    <w:tmpl w:val="5CC42F3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31865DD"/>
    <w:multiLevelType w:val="hybridMultilevel"/>
    <w:tmpl w:val="2132BD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881144"/>
    <w:multiLevelType w:val="hybridMultilevel"/>
    <w:tmpl w:val="107A8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A6F6366"/>
    <w:multiLevelType w:val="hybridMultilevel"/>
    <w:tmpl w:val="FBEC3A2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>
    <w:nsid w:val="6E476493"/>
    <w:multiLevelType w:val="hybridMultilevel"/>
    <w:tmpl w:val="750E25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030427E"/>
    <w:multiLevelType w:val="hybridMultilevel"/>
    <w:tmpl w:val="59B4B4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0B5650"/>
    <w:multiLevelType w:val="hybridMultilevel"/>
    <w:tmpl w:val="2A5C861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6A57638"/>
    <w:multiLevelType w:val="hybridMultilevel"/>
    <w:tmpl w:val="7B6C5346"/>
    <w:lvl w:ilvl="0" w:tplc="BCFEE4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CD5F37"/>
    <w:multiLevelType w:val="hybridMultilevel"/>
    <w:tmpl w:val="11428AB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>
    <w:nsid w:val="7E69689D"/>
    <w:multiLevelType w:val="hybridMultilevel"/>
    <w:tmpl w:val="4B8831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7"/>
  </w:num>
  <w:num w:numId="5">
    <w:abstractNumId w:val="32"/>
  </w:num>
  <w:num w:numId="6">
    <w:abstractNumId w:val="33"/>
  </w:num>
  <w:num w:numId="7">
    <w:abstractNumId w:val="38"/>
  </w:num>
  <w:num w:numId="8">
    <w:abstractNumId w:val="9"/>
  </w:num>
  <w:num w:numId="9">
    <w:abstractNumId w:val="0"/>
  </w:num>
  <w:num w:numId="10">
    <w:abstractNumId w:val="22"/>
  </w:num>
  <w:num w:numId="11">
    <w:abstractNumId w:val="37"/>
  </w:num>
  <w:num w:numId="12">
    <w:abstractNumId w:val="15"/>
  </w:num>
  <w:num w:numId="13">
    <w:abstractNumId w:val="12"/>
  </w:num>
  <w:num w:numId="14">
    <w:abstractNumId w:val="34"/>
  </w:num>
  <w:num w:numId="15">
    <w:abstractNumId w:val="21"/>
  </w:num>
  <w:num w:numId="16">
    <w:abstractNumId w:val="25"/>
  </w:num>
  <w:num w:numId="17">
    <w:abstractNumId w:val="23"/>
  </w:num>
  <w:num w:numId="18">
    <w:abstractNumId w:val="2"/>
  </w:num>
  <w:num w:numId="19">
    <w:abstractNumId w:val="6"/>
  </w:num>
  <w:num w:numId="20">
    <w:abstractNumId w:val="40"/>
  </w:num>
  <w:num w:numId="21">
    <w:abstractNumId w:val="20"/>
  </w:num>
  <w:num w:numId="22">
    <w:abstractNumId w:val="8"/>
  </w:num>
  <w:num w:numId="23">
    <w:abstractNumId w:val="11"/>
  </w:num>
  <w:num w:numId="24">
    <w:abstractNumId w:val="39"/>
  </w:num>
  <w:num w:numId="25">
    <w:abstractNumId w:val="1"/>
  </w:num>
  <w:num w:numId="26">
    <w:abstractNumId w:val="19"/>
  </w:num>
  <w:num w:numId="27">
    <w:abstractNumId w:val="26"/>
  </w:num>
  <w:num w:numId="28">
    <w:abstractNumId w:val="18"/>
  </w:num>
  <w:num w:numId="29">
    <w:abstractNumId w:val="31"/>
  </w:num>
  <w:num w:numId="30">
    <w:abstractNumId w:val="29"/>
  </w:num>
  <w:num w:numId="31">
    <w:abstractNumId w:val="36"/>
  </w:num>
  <w:num w:numId="32">
    <w:abstractNumId w:val="41"/>
  </w:num>
  <w:num w:numId="33">
    <w:abstractNumId w:val="16"/>
  </w:num>
  <w:num w:numId="34">
    <w:abstractNumId w:val="4"/>
  </w:num>
  <w:num w:numId="35">
    <w:abstractNumId w:val="14"/>
  </w:num>
  <w:num w:numId="36">
    <w:abstractNumId w:val="17"/>
  </w:num>
  <w:num w:numId="37">
    <w:abstractNumId w:val="30"/>
  </w:num>
  <w:num w:numId="38">
    <w:abstractNumId w:val="13"/>
  </w:num>
  <w:num w:numId="39">
    <w:abstractNumId w:val="10"/>
  </w:num>
  <w:num w:numId="40">
    <w:abstractNumId w:val="35"/>
  </w:num>
  <w:num w:numId="41">
    <w:abstractNumId w:val="28"/>
  </w:num>
  <w:num w:numId="42">
    <w:abstractNumId w:val="42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F14"/>
    <w:rsid w:val="00006800"/>
    <w:rsid w:val="00011C3B"/>
    <w:rsid w:val="00017587"/>
    <w:rsid w:val="000255BE"/>
    <w:rsid w:val="0003076E"/>
    <w:rsid w:val="00042F14"/>
    <w:rsid w:val="00043C3E"/>
    <w:rsid w:val="00066DB2"/>
    <w:rsid w:val="000728C4"/>
    <w:rsid w:val="00072F84"/>
    <w:rsid w:val="00080828"/>
    <w:rsid w:val="000C26A0"/>
    <w:rsid w:val="000D72DD"/>
    <w:rsid w:val="000D73EA"/>
    <w:rsid w:val="000E6DD7"/>
    <w:rsid w:val="001135E1"/>
    <w:rsid w:val="00115696"/>
    <w:rsid w:val="001162B9"/>
    <w:rsid w:val="00126728"/>
    <w:rsid w:val="00130B66"/>
    <w:rsid w:val="00130C25"/>
    <w:rsid w:val="001321D4"/>
    <w:rsid w:val="00133C7E"/>
    <w:rsid w:val="001349F3"/>
    <w:rsid w:val="00136F49"/>
    <w:rsid w:val="0014088D"/>
    <w:rsid w:val="0014261C"/>
    <w:rsid w:val="00144403"/>
    <w:rsid w:val="00171379"/>
    <w:rsid w:val="00172044"/>
    <w:rsid w:val="0017266E"/>
    <w:rsid w:val="00176AF0"/>
    <w:rsid w:val="00183E0E"/>
    <w:rsid w:val="001854CC"/>
    <w:rsid w:val="00196CA9"/>
    <w:rsid w:val="001A6441"/>
    <w:rsid w:val="001A6A34"/>
    <w:rsid w:val="001B1085"/>
    <w:rsid w:val="001C2CA8"/>
    <w:rsid w:val="001C77EA"/>
    <w:rsid w:val="001D4223"/>
    <w:rsid w:val="001D6398"/>
    <w:rsid w:val="00202940"/>
    <w:rsid w:val="0020764C"/>
    <w:rsid w:val="00215C5A"/>
    <w:rsid w:val="0022570C"/>
    <w:rsid w:val="00233EEA"/>
    <w:rsid w:val="00242A0A"/>
    <w:rsid w:val="00256EA0"/>
    <w:rsid w:val="00257584"/>
    <w:rsid w:val="00261FC3"/>
    <w:rsid w:val="002665F9"/>
    <w:rsid w:val="00276773"/>
    <w:rsid w:val="00294602"/>
    <w:rsid w:val="002B00AF"/>
    <w:rsid w:val="002B0275"/>
    <w:rsid w:val="002B0716"/>
    <w:rsid w:val="002B3063"/>
    <w:rsid w:val="002B7547"/>
    <w:rsid w:val="002C437F"/>
    <w:rsid w:val="002C4FA0"/>
    <w:rsid w:val="002D04AE"/>
    <w:rsid w:val="002D7FDA"/>
    <w:rsid w:val="002E6AEB"/>
    <w:rsid w:val="002E79E4"/>
    <w:rsid w:val="002F7E14"/>
    <w:rsid w:val="0030672F"/>
    <w:rsid w:val="00306A92"/>
    <w:rsid w:val="00306D24"/>
    <w:rsid w:val="00310F13"/>
    <w:rsid w:val="00312198"/>
    <w:rsid w:val="00324D72"/>
    <w:rsid w:val="003374FC"/>
    <w:rsid w:val="003461F6"/>
    <w:rsid w:val="00353AC4"/>
    <w:rsid w:val="00353B10"/>
    <w:rsid w:val="003559D0"/>
    <w:rsid w:val="00355DAB"/>
    <w:rsid w:val="003630AA"/>
    <w:rsid w:val="00367C29"/>
    <w:rsid w:val="00393109"/>
    <w:rsid w:val="0039624B"/>
    <w:rsid w:val="003B4A66"/>
    <w:rsid w:val="003B5835"/>
    <w:rsid w:val="003B79E7"/>
    <w:rsid w:val="003C7EEC"/>
    <w:rsid w:val="003D5034"/>
    <w:rsid w:val="003E22A3"/>
    <w:rsid w:val="003F1AE0"/>
    <w:rsid w:val="003F280C"/>
    <w:rsid w:val="003F7746"/>
    <w:rsid w:val="00427782"/>
    <w:rsid w:val="00431982"/>
    <w:rsid w:val="00432479"/>
    <w:rsid w:val="00440B36"/>
    <w:rsid w:val="004433AA"/>
    <w:rsid w:val="004526BE"/>
    <w:rsid w:val="00455C74"/>
    <w:rsid w:val="00461D84"/>
    <w:rsid w:val="00464D0C"/>
    <w:rsid w:val="0048003F"/>
    <w:rsid w:val="00481B6F"/>
    <w:rsid w:val="00481BD1"/>
    <w:rsid w:val="00481DF5"/>
    <w:rsid w:val="004825AE"/>
    <w:rsid w:val="00482711"/>
    <w:rsid w:val="00482C88"/>
    <w:rsid w:val="00483F08"/>
    <w:rsid w:val="004864E7"/>
    <w:rsid w:val="00487F33"/>
    <w:rsid w:val="004A1058"/>
    <w:rsid w:val="004A561F"/>
    <w:rsid w:val="004A5CE5"/>
    <w:rsid w:val="004B4E55"/>
    <w:rsid w:val="004B6DBF"/>
    <w:rsid w:val="004C1702"/>
    <w:rsid w:val="004C30AB"/>
    <w:rsid w:val="004D5819"/>
    <w:rsid w:val="004D7C47"/>
    <w:rsid w:val="004E2864"/>
    <w:rsid w:val="004F18A5"/>
    <w:rsid w:val="0050212F"/>
    <w:rsid w:val="00502D12"/>
    <w:rsid w:val="00505DCA"/>
    <w:rsid w:val="00511F5F"/>
    <w:rsid w:val="00516693"/>
    <w:rsid w:val="00517447"/>
    <w:rsid w:val="005272FE"/>
    <w:rsid w:val="00531220"/>
    <w:rsid w:val="00537DFC"/>
    <w:rsid w:val="0054176F"/>
    <w:rsid w:val="00541E28"/>
    <w:rsid w:val="00545396"/>
    <w:rsid w:val="0056518C"/>
    <w:rsid w:val="005654B7"/>
    <w:rsid w:val="00566F8E"/>
    <w:rsid w:val="00577F65"/>
    <w:rsid w:val="00582F0F"/>
    <w:rsid w:val="005912ED"/>
    <w:rsid w:val="005A2F2C"/>
    <w:rsid w:val="005A5B3E"/>
    <w:rsid w:val="005A6C04"/>
    <w:rsid w:val="005C17E1"/>
    <w:rsid w:val="005D00C1"/>
    <w:rsid w:val="005E4D1B"/>
    <w:rsid w:val="005E5E5E"/>
    <w:rsid w:val="005F064C"/>
    <w:rsid w:val="0060177A"/>
    <w:rsid w:val="00602D8A"/>
    <w:rsid w:val="00603D4D"/>
    <w:rsid w:val="00606E71"/>
    <w:rsid w:val="0061434C"/>
    <w:rsid w:val="00614387"/>
    <w:rsid w:val="00615D16"/>
    <w:rsid w:val="00622D84"/>
    <w:rsid w:val="00623F07"/>
    <w:rsid w:val="006565EE"/>
    <w:rsid w:val="006614EA"/>
    <w:rsid w:val="006626FB"/>
    <w:rsid w:val="00663B3F"/>
    <w:rsid w:val="006647AF"/>
    <w:rsid w:val="00672939"/>
    <w:rsid w:val="00675285"/>
    <w:rsid w:val="00676B9D"/>
    <w:rsid w:val="00680712"/>
    <w:rsid w:val="00681B2C"/>
    <w:rsid w:val="00682A59"/>
    <w:rsid w:val="00687EE4"/>
    <w:rsid w:val="00693BB2"/>
    <w:rsid w:val="006A1381"/>
    <w:rsid w:val="006A2510"/>
    <w:rsid w:val="006A420B"/>
    <w:rsid w:val="006A7378"/>
    <w:rsid w:val="006B0347"/>
    <w:rsid w:val="006B0A9F"/>
    <w:rsid w:val="006B2D20"/>
    <w:rsid w:val="006C0CA5"/>
    <w:rsid w:val="006C25BF"/>
    <w:rsid w:val="006C5D39"/>
    <w:rsid w:val="006E35AE"/>
    <w:rsid w:val="006E4843"/>
    <w:rsid w:val="006F1300"/>
    <w:rsid w:val="006F324F"/>
    <w:rsid w:val="006F4ED2"/>
    <w:rsid w:val="00700186"/>
    <w:rsid w:val="00710ABE"/>
    <w:rsid w:val="007148AA"/>
    <w:rsid w:val="0071684A"/>
    <w:rsid w:val="00722986"/>
    <w:rsid w:val="0072312A"/>
    <w:rsid w:val="00723612"/>
    <w:rsid w:val="007427FF"/>
    <w:rsid w:val="00770E91"/>
    <w:rsid w:val="00777709"/>
    <w:rsid w:val="00783BF7"/>
    <w:rsid w:val="00791430"/>
    <w:rsid w:val="00793FB5"/>
    <w:rsid w:val="007A23B0"/>
    <w:rsid w:val="007A5672"/>
    <w:rsid w:val="007B4721"/>
    <w:rsid w:val="007C6987"/>
    <w:rsid w:val="007D1B83"/>
    <w:rsid w:val="007D20A5"/>
    <w:rsid w:val="007D263B"/>
    <w:rsid w:val="007D5484"/>
    <w:rsid w:val="007E0D8A"/>
    <w:rsid w:val="007E1943"/>
    <w:rsid w:val="007E3696"/>
    <w:rsid w:val="007E7BCD"/>
    <w:rsid w:val="007F1896"/>
    <w:rsid w:val="007F48C1"/>
    <w:rsid w:val="007F4DC2"/>
    <w:rsid w:val="0080263B"/>
    <w:rsid w:val="008033EE"/>
    <w:rsid w:val="00823E18"/>
    <w:rsid w:val="0082446F"/>
    <w:rsid w:val="00826F3B"/>
    <w:rsid w:val="00845AC2"/>
    <w:rsid w:val="00854836"/>
    <w:rsid w:val="008551CD"/>
    <w:rsid w:val="008601F0"/>
    <w:rsid w:val="00860C98"/>
    <w:rsid w:val="00861CB5"/>
    <w:rsid w:val="00861DDA"/>
    <w:rsid w:val="00877E1D"/>
    <w:rsid w:val="00881C51"/>
    <w:rsid w:val="00885668"/>
    <w:rsid w:val="008A0B89"/>
    <w:rsid w:val="008A0D01"/>
    <w:rsid w:val="008A4C0C"/>
    <w:rsid w:val="008A5A6C"/>
    <w:rsid w:val="008A686A"/>
    <w:rsid w:val="008B1593"/>
    <w:rsid w:val="008B2698"/>
    <w:rsid w:val="008B289C"/>
    <w:rsid w:val="008B329B"/>
    <w:rsid w:val="008B5E91"/>
    <w:rsid w:val="008C0FC5"/>
    <w:rsid w:val="008C28CD"/>
    <w:rsid w:val="008D296C"/>
    <w:rsid w:val="008D2A5A"/>
    <w:rsid w:val="008D2CF4"/>
    <w:rsid w:val="008D3A72"/>
    <w:rsid w:val="008D48F1"/>
    <w:rsid w:val="008F1DCA"/>
    <w:rsid w:val="008F64C1"/>
    <w:rsid w:val="00901C83"/>
    <w:rsid w:val="00904300"/>
    <w:rsid w:val="0090625D"/>
    <w:rsid w:val="00911AAA"/>
    <w:rsid w:val="0091594C"/>
    <w:rsid w:val="00923708"/>
    <w:rsid w:val="00926E32"/>
    <w:rsid w:val="009403AE"/>
    <w:rsid w:val="00941001"/>
    <w:rsid w:val="00944B52"/>
    <w:rsid w:val="0094506D"/>
    <w:rsid w:val="00945D95"/>
    <w:rsid w:val="00965CD3"/>
    <w:rsid w:val="009665E3"/>
    <w:rsid w:val="00967209"/>
    <w:rsid w:val="00986F27"/>
    <w:rsid w:val="009A6BAD"/>
    <w:rsid w:val="009B0A19"/>
    <w:rsid w:val="009C167C"/>
    <w:rsid w:val="009C5AED"/>
    <w:rsid w:val="009C726B"/>
    <w:rsid w:val="009F0893"/>
    <w:rsid w:val="009F3606"/>
    <w:rsid w:val="009F5119"/>
    <w:rsid w:val="00A056C0"/>
    <w:rsid w:val="00A102D7"/>
    <w:rsid w:val="00A26405"/>
    <w:rsid w:val="00A2696F"/>
    <w:rsid w:val="00A26C93"/>
    <w:rsid w:val="00A321F4"/>
    <w:rsid w:val="00A3272B"/>
    <w:rsid w:val="00A40938"/>
    <w:rsid w:val="00A4567C"/>
    <w:rsid w:val="00A46185"/>
    <w:rsid w:val="00A46D78"/>
    <w:rsid w:val="00A53F63"/>
    <w:rsid w:val="00A557FB"/>
    <w:rsid w:val="00A56268"/>
    <w:rsid w:val="00A6321E"/>
    <w:rsid w:val="00A63D20"/>
    <w:rsid w:val="00A66577"/>
    <w:rsid w:val="00A72588"/>
    <w:rsid w:val="00A92CB7"/>
    <w:rsid w:val="00A93C8A"/>
    <w:rsid w:val="00A9479E"/>
    <w:rsid w:val="00A95749"/>
    <w:rsid w:val="00A971FD"/>
    <w:rsid w:val="00AA0B01"/>
    <w:rsid w:val="00AA7043"/>
    <w:rsid w:val="00AB56D9"/>
    <w:rsid w:val="00AC0523"/>
    <w:rsid w:val="00AE1395"/>
    <w:rsid w:val="00AE2EA4"/>
    <w:rsid w:val="00AE429E"/>
    <w:rsid w:val="00AF22B3"/>
    <w:rsid w:val="00AF4D22"/>
    <w:rsid w:val="00AF7EBA"/>
    <w:rsid w:val="00B027F6"/>
    <w:rsid w:val="00B0758D"/>
    <w:rsid w:val="00B11383"/>
    <w:rsid w:val="00B162A9"/>
    <w:rsid w:val="00B17A5E"/>
    <w:rsid w:val="00B2320E"/>
    <w:rsid w:val="00B32E63"/>
    <w:rsid w:val="00B34D49"/>
    <w:rsid w:val="00B407B1"/>
    <w:rsid w:val="00B473EE"/>
    <w:rsid w:val="00B57EDC"/>
    <w:rsid w:val="00B644CD"/>
    <w:rsid w:val="00B66F16"/>
    <w:rsid w:val="00B75B29"/>
    <w:rsid w:val="00B75E04"/>
    <w:rsid w:val="00B80D51"/>
    <w:rsid w:val="00B82FC0"/>
    <w:rsid w:val="00B85073"/>
    <w:rsid w:val="00B86310"/>
    <w:rsid w:val="00B932A5"/>
    <w:rsid w:val="00B96983"/>
    <w:rsid w:val="00BB44E7"/>
    <w:rsid w:val="00BB4B5D"/>
    <w:rsid w:val="00BE3CA4"/>
    <w:rsid w:val="00BE4E8F"/>
    <w:rsid w:val="00BE5154"/>
    <w:rsid w:val="00C02E7D"/>
    <w:rsid w:val="00C128BA"/>
    <w:rsid w:val="00C16265"/>
    <w:rsid w:val="00C16C12"/>
    <w:rsid w:val="00C1740A"/>
    <w:rsid w:val="00C2331E"/>
    <w:rsid w:val="00C351CA"/>
    <w:rsid w:val="00C4613E"/>
    <w:rsid w:val="00C74660"/>
    <w:rsid w:val="00C75088"/>
    <w:rsid w:val="00C77D9A"/>
    <w:rsid w:val="00C8048F"/>
    <w:rsid w:val="00C83A30"/>
    <w:rsid w:val="00C8568B"/>
    <w:rsid w:val="00C87BAE"/>
    <w:rsid w:val="00C946DA"/>
    <w:rsid w:val="00CA179E"/>
    <w:rsid w:val="00CC20D5"/>
    <w:rsid w:val="00CC4992"/>
    <w:rsid w:val="00CE0C36"/>
    <w:rsid w:val="00CE61A8"/>
    <w:rsid w:val="00D0237D"/>
    <w:rsid w:val="00D02D00"/>
    <w:rsid w:val="00D220C5"/>
    <w:rsid w:val="00D24E37"/>
    <w:rsid w:val="00D2693F"/>
    <w:rsid w:val="00D37C5B"/>
    <w:rsid w:val="00D44A3D"/>
    <w:rsid w:val="00D454BE"/>
    <w:rsid w:val="00D65318"/>
    <w:rsid w:val="00D66B91"/>
    <w:rsid w:val="00D73445"/>
    <w:rsid w:val="00D8242A"/>
    <w:rsid w:val="00D834F7"/>
    <w:rsid w:val="00D865A5"/>
    <w:rsid w:val="00D86B37"/>
    <w:rsid w:val="00DA0FA3"/>
    <w:rsid w:val="00DC67DA"/>
    <w:rsid w:val="00DC7246"/>
    <w:rsid w:val="00DD1728"/>
    <w:rsid w:val="00DD1B06"/>
    <w:rsid w:val="00DD53CA"/>
    <w:rsid w:val="00DE03E3"/>
    <w:rsid w:val="00DE12A3"/>
    <w:rsid w:val="00DF54FF"/>
    <w:rsid w:val="00E041AB"/>
    <w:rsid w:val="00E056F3"/>
    <w:rsid w:val="00E07F8A"/>
    <w:rsid w:val="00E11E0B"/>
    <w:rsid w:val="00E137A6"/>
    <w:rsid w:val="00E23580"/>
    <w:rsid w:val="00E23C58"/>
    <w:rsid w:val="00E3301B"/>
    <w:rsid w:val="00E34637"/>
    <w:rsid w:val="00E37335"/>
    <w:rsid w:val="00E421DF"/>
    <w:rsid w:val="00E56632"/>
    <w:rsid w:val="00E613C0"/>
    <w:rsid w:val="00E63803"/>
    <w:rsid w:val="00E64BCF"/>
    <w:rsid w:val="00E65FAC"/>
    <w:rsid w:val="00E66A8C"/>
    <w:rsid w:val="00E705FC"/>
    <w:rsid w:val="00E713B7"/>
    <w:rsid w:val="00E72988"/>
    <w:rsid w:val="00E8094A"/>
    <w:rsid w:val="00E81F0D"/>
    <w:rsid w:val="00E83EC9"/>
    <w:rsid w:val="00E92F28"/>
    <w:rsid w:val="00E93D2A"/>
    <w:rsid w:val="00E94F4E"/>
    <w:rsid w:val="00E955F4"/>
    <w:rsid w:val="00E96621"/>
    <w:rsid w:val="00E9703F"/>
    <w:rsid w:val="00E9778E"/>
    <w:rsid w:val="00EB006F"/>
    <w:rsid w:val="00EB3821"/>
    <w:rsid w:val="00EB60FB"/>
    <w:rsid w:val="00EC2CA2"/>
    <w:rsid w:val="00EE2DA9"/>
    <w:rsid w:val="00EE37B4"/>
    <w:rsid w:val="00EE42C6"/>
    <w:rsid w:val="00EF2E7B"/>
    <w:rsid w:val="00F00177"/>
    <w:rsid w:val="00F03568"/>
    <w:rsid w:val="00F0608C"/>
    <w:rsid w:val="00F1101A"/>
    <w:rsid w:val="00F11EDC"/>
    <w:rsid w:val="00F171D8"/>
    <w:rsid w:val="00F23A9B"/>
    <w:rsid w:val="00F259E3"/>
    <w:rsid w:val="00F25EFD"/>
    <w:rsid w:val="00F27C1D"/>
    <w:rsid w:val="00F305D3"/>
    <w:rsid w:val="00F4265C"/>
    <w:rsid w:val="00F430A9"/>
    <w:rsid w:val="00F4395F"/>
    <w:rsid w:val="00F443D8"/>
    <w:rsid w:val="00F6632F"/>
    <w:rsid w:val="00F749A7"/>
    <w:rsid w:val="00F80398"/>
    <w:rsid w:val="00F819CC"/>
    <w:rsid w:val="00F841F2"/>
    <w:rsid w:val="00F8474F"/>
    <w:rsid w:val="00F91798"/>
    <w:rsid w:val="00F92A61"/>
    <w:rsid w:val="00F935FB"/>
    <w:rsid w:val="00FB2DD2"/>
    <w:rsid w:val="00FB3B0C"/>
    <w:rsid w:val="00FC2488"/>
    <w:rsid w:val="00FC4414"/>
    <w:rsid w:val="00FC5E96"/>
    <w:rsid w:val="00FC6013"/>
    <w:rsid w:val="00FD2F10"/>
    <w:rsid w:val="00FE0235"/>
    <w:rsid w:val="00FE0DD8"/>
    <w:rsid w:val="00FE1668"/>
    <w:rsid w:val="00FE2310"/>
    <w:rsid w:val="00FE2A6A"/>
    <w:rsid w:val="00FE3DBD"/>
    <w:rsid w:val="00FF49E4"/>
    <w:rsid w:val="00FF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F4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44B52"/>
    <w:pPr>
      <w:keepNext/>
      <w:keepLines/>
      <w:spacing w:before="340" w:after="330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395"/>
    <w:pPr>
      <w:keepNext/>
      <w:keepLines/>
      <w:spacing w:before="260" w:after="26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3E0E"/>
    <w:pPr>
      <w:keepNext/>
      <w:keepLines/>
      <w:spacing w:before="260" w:after="260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21D4"/>
    <w:pPr>
      <w:keepNext/>
      <w:keepLines/>
      <w:spacing w:before="260" w:after="260"/>
      <w:ind w:firstLineChars="0" w:firstLine="0"/>
      <w:outlineLvl w:val="3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F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F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2F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2F14"/>
    <w:rPr>
      <w:sz w:val="18"/>
      <w:szCs w:val="18"/>
    </w:rPr>
  </w:style>
  <w:style w:type="paragraph" w:styleId="a6">
    <w:name w:val="No Spacing"/>
    <w:link w:val="Char2"/>
    <w:uiPriority w:val="1"/>
    <w:qFormat/>
    <w:rsid w:val="00042F14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042F14"/>
    <w:rPr>
      <w:kern w:val="0"/>
      <w:sz w:val="22"/>
    </w:rPr>
  </w:style>
  <w:style w:type="paragraph" w:customStyle="1" w:styleId="a7">
    <w:name w:val="封面文档标题"/>
    <w:basedOn w:val="a"/>
    <w:rsid w:val="00042F14"/>
    <w:p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Arial"/>
      <w:b/>
      <w:bCs/>
      <w:kern w:val="0"/>
      <w:sz w:val="56"/>
      <w:szCs w:val="56"/>
    </w:rPr>
  </w:style>
  <w:style w:type="paragraph" w:customStyle="1" w:styleId="a8">
    <w:name w:val="封面表格文本"/>
    <w:basedOn w:val="a"/>
    <w:rsid w:val="00042F14"/>
    <w:pPr>
      <w:autoSpaceDE w:val="0"/>
      <w:autoSpaceDN w:val="0"/>
      <w:adjustRightInd w:val="0"/>
      <w:jc w:val="center"/>
    </w:pPr>
    <w:rPr>
      <w:rFonts w:eastAsia="宋体" w:cs="Times New Roman"/>
      <w:b/>
      <w:bCs/>
      <w:kern w:val="0"/>
      <w:szCs w:val="24"/>
    </w:rPr>
  </w:style>
  <w:style w:type="paragraph" w:customStyle="1" w:styleId="CharChar">
    <w:name w:val="缺省文本 Char Char"/>
    <w:basedOn w:val="a"/>
    <w:link w:val="CharCharChar"/>
    <w:rsid w:val="00042F14"/>
    <w:pPr>
      <w:autoSpaceDE w:val="0"/>
      <w:autoSpaceDN w:val="0"/>
      <w:adjustRightInd w:val="0"/>
      <w:spacing w:before="105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CharChar">
    <w:name w:val="缺省文本 Char Char Char"/>
    <w:basedOn w:val="a0"/>
    <w:link w:val="CharChar"/>
    <w:rsid w:val="00042F14"/>
    <w:rPr>
      <w:rFonts w:ascii="Arial" w:eastAsia="宋体" w:hAnsi="Arial" w:cs="Times New Roman"/>
      <w:kern w:val="0"/>
      <w:szCs w:val="21"/>
    </w:rPr>
  </w:style>
  <w:style w:type="paragraph" w:customStyle="1" w:styleId="a9">
    <w:name w:val="表格文本"/>
    <w:rsid w:val="005D00C1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944B52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3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83E0E"/>
    <w:rPr>
      <w:rFonts w:ascii="Times New Roman" w:hAnsi="Times New Roman"/>
      <w:b/>
      <w:bCs/>
      <w:sz w:val="32"/>
      <w:szCs w:val="32"/>
    </w:rPr>
  </w:style>
  <w:style w:type="paragraph" w:customStyle="1" w:styleId="aa">
    <w:name w:val="段"/>
    <w:rsid w:val="004864E7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b">
    <w:name w:val="文档标题"/>
    <w:basedOn w:val="a"/>
    <w:rsid w:val="004864E7"/>
    <w:pPr>
      <w:keepNext/>
      <w:widowControl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B02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0275"/>
  </w:style>
  <w:style w:type="paragraph" w:styleId="20">
    <w:name w:val="toc 2"/>
    <w:basedOn w:val="a"/>
    <w:next w:val="a"/>
    <w:autoRedefine/>
    <w:uiPriority w:val="39"/>
    <w:unhideWhenUsed/>
    <w:rsid w:val="002B02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B0275"/>
    <w:pPr>
      <w:ind w:leftChars="400" w:left="840"/>
    </w:pPr>
  </w:style>
  <w:style w:type="character" w:styleId="ac">
    <w:name w:val="Hyperlink"/>
    <w:basedOn w:val="a0"/>
    <w:uiPriority w:val="99"/>
    <w:unhideWhenUsed/>
    <w:rsid w:val="002B0275"/>
    <w:rPr>
      <w:color w:val="0000FF" w:themeColor="hyperlink"/>
      <w:u w:val="single"/>
    </w:rPr>
  </w:style>
  <w:style w:type="paragraph" w:styleId="ad">
    <w:name w:val="Document Map"/>
    <w:basedOn w:val="a"/>
    <w:link w:val="Char3"/>
    <w:uiPriority w:val="99"/>
    <w:semiHidden/>
    <w:unhideWhenUsed/>
    <w:rsid w:val="00242A0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242A0A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C74660"/>
    <w:pPr>
      <w:ind w:firstLine="420"/>
    </w:pPr>
  </w:style>
  <w:style w:type="paragraph" w:styleId="af">
    <w:name w:val="Normal (Web)"/>
    <w:basedOn w:val="a"/>
    <w:uiPriority w:val="99"/>
    <w:semiHidden/>
    <w:unhideWhenUsed/>
    <w:rsid w:val="009043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Default">
    <w:name w:val="Default"/>
    <w:rsid w:val="00DD53CA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306D24"/>
  </w:style>
  <w:style w:type="table" w:styleId="af0">
    <w:name w:val="Table Grid"/>
    <w:basedOn w:val="a1"/>
    <w:uiPriority w:val="59"/>
    <w:rsid w:val="00F0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BB4B5D"/>
    <w:rPr>
      <w:sz w:val="21"/>
      <w:szCs w:val="21"/>
    </w:rPr>
  </w:style>
  <w:style w:type="paragraph" w:styleId="af2">
    <w:name w:val="annotation text"/>
    <w:basedOn w:val="a"/>
    <w:link w:val="Char4"/>
    <w:uiPriority w:val="99"/>
    <w:semiHidden/>
    <w:unhideWhenUsed/>
    <w:rsid w:val="00BB4B5D"/>
    <w:pPr>
      <w:jc w:val="left"/>
    </w:pPr>
  </w:style>
  <w:style w:type="character" w:customStyle="1" w:styleId="Char4">
    <w:name w:val="批注文字 Char"/>
    <w:basedOn w:val="a0"/>
    <w:link w:val="af2"/>
    <w:uiPriority w:val="99"/>
    <w:semiHidden/>
    <w:rsid w:val="00BB4B5D"/>
    <w:rPr>
      <w:rFonts w:ascii="Times New Roman" w:hAnsi="Times New Roman"/>
      <w:sz w:val="24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BB4B5D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BB4B5D"/>
    <w:rPr>
      <w:b/>
      <w:bCs/>
    </w:rPr>
  </w:style>
  <w:style w:type="character" w:customStyle="1" w:styleId="4Char">
    <w:name w:val="标题 4 Char"/>
    <w:basedOn w:val="a0"/>
    <w:link w:val="4"/>
    <w:uiPriority w:val="9"/>
    <w:rsid w:val="001321D4"/>
    <w:rPr>
      <w:rFonts w:ascii="Times New Roman" w:eastAsiaTheme="majorEastAsia" w:hAnsi="Times New Roman" w:cstheme="majorBidi"/>
      <w:b/>
      <w:bCs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1910-B33D-4324-9C55-2CD0B518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</Pages>
  <Words>558</Words>
  <Characters>3181</Characters>
  <Application>Microsoft Office Word</Application>
  <DocSecurity>0</DocSecurity>
  <Lines>26</Lines>
  <Paragraphs>7</Paragraphs>
  <ScaleCrop>false</ScaleCrop>
  <Company>Hewlett-Packard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F</cp:lastModifiedBy>
  <cp:revision>113</cp:revision>
  <dcterms:created xsi:type="dcterms:W3CDTF">2015-01-26T12:42:00Z</dcterms:created>
  <dcterms:modified xsi:type="dcterms:W3CDTF">2015-10-21T03:15:00Z</dcterms:modified>
</cp:coreProperties>
</file>